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054"/>
        <w:gridCol w:w="2089"/>
        <w:gridCol w:w="2054"/>
        <w:gridCol w:w="2090"/>
        <w:gridCol w:w="2066"/>
        <w:gridCol w:w="2078"/>
      </w:tblGrid>
      <w:tr w:rsidR="00E8304F" w:rsidRPr="00612376" w:rsidTr="00470921">
        <w:tc>
          <w:tcPr>
            <w:tcW w:w="1517" w:type="dxa"/>
          </w:tcPr>
          <w:p w:rsidR="00E8304F" w:rsidRPr="00612376" w:rsidRDefault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Subject</w:t>
            </w:r>
          </w:p>
        </w:tc>
        <w:tc>
          <w:tcPr>
            <w:tcW w:w="4143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English</w:t>
            </w:r>
            <w:r w:rsidR="00764DD9">
              <w:rPr>
                <w:rFonts w:cstheme="minorHAnsi"/>
                <w:b/>
                <w:sz w:val="20"/>
                <w:szCs w:val="20"/>
              </w:rPr>
              <w:t xml:space="preserve"> - Reading</w:t>
            </w:r>
          </w:p>
        </w:tc>
        <w:tc>
          <w:tcPr>
            <w:tcW w:w="4143" w:type="dxa"/>
            <w:gridSpan w:val="2"/>
          </w:tcPr>
          <w:p w:rsidR="00903894" w:rsidRPr="00C4368F" w:rsidRDefault="00903894" w:rsidP="00903894">
            <w:pPr>
              <w:rPr>
                <w:rFonts w:cstheme="minorHAnsi"/>
                <w:b/>
                <w:sz w:val="20"/>
                <w:szCs w:val="20"/>
              </w:rPr>
            </w:pPr>
            <w:r w:rsidRPr="00C4368F">
              <w:rPr>
                <w:rFonts w:cstheme="minorHAnsi"/>
                <w:b/>
                <w:sz w:val="20"/>
                <w:szCs w:val="20"/>
              </w:rPr>
              <w:t>Word Reading (Spellings)</w:t>
            </w:r>
          </w:p>
          <w:p w:rsidR="00903894" w:rsidRPr="00C4368F" w:rsidRDefault="00903894" w:rsidP="00903894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 xml:space="preserve">Review Y3 suffixes: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ily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 xml:space="preserve">, ally,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ation</w:t>
            </w:r>
            <w:proofErr w:type="spellEnd"/>
          </w:p>
          <w:p w:rsidR="00903894" w:rsidRPr="00C4368F" w:rsidRDefault="00903894" w:rsidP="00903894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 xml:space="preserve">Review Y3 prefixes: in,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il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im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ir</w:t>
            </w:r>
            <w:proofErr w:type="spellEnd"/>
          </w:p>
          <w:p w:rsidR="00903894" w:rsidRPr="00C4368F" w:rsidRDefault="00903894" w:rsidP="00903894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Words from the Y3/4 list: learn, length, library, material, medicine, mention, minute, natural, naughty, notice.</w:t>
            </w:r>
          </w:p>
          <w:p w:rsidR="00903894" w:rsidRPr="00C4368F" w:rsidRDefault="00903894" w:rsidP="00903894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 xml:space="preserve">Spelling words with apostrophes for omission and possession (singular &amp; plural): don’t, you’ll, can’t, I’ve, team’s, teams’, boy’s, boys’, lady’s, ladies’, baby’s, babies’, child’s, children’s, lorry’s, lorries’, bus’s, buses’, potato’s, potatoes’, mouse’s,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mices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>’.</w:t>
            </w:r>
          </w:p>
          <w:p w:rsidR="00903894" w:rsidRPr="00C4368F" w:rsidRDefault="00903894" w:rsidP="00903894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 xml:space="preserve">Rules for adding suffixes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ing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 xml:space="preserve"> &amp; ed.  Knowing when to double the final consonant.</w:t>
            </w:r>
          </w:p>
          <w:p w:rsidR="00903894" w:rsidRPr="00C4368F" w:rsidRDefault="00903894" w:rsidP="00903894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 xml:space="preserve">Rules for adding suffixes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ssion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tion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C4368F">
              <w:rPr>
                <w:rFonts w:cstheme="minorHAnsi"/>
                <w:sz w:val="20"/>
                <w:szCs w:val="20"/>
              </w:rPr>
              <w:t>cian</w:t>
            </w:r>
            <w:proofErr w:type="spellEnd"/>
            <w:r w:rsidRPr="00C4368F">
              <w:rPr>
                <w:rFonts w:cstheme="minorHAnsi"/>
                <w:sz w:val="20"/>
                <w:szCs w:val="20"/>
              </w:rPr>
              <w:t>.</w:t>
            </w:r>
          </w:p>
          <w:p w:rsidR="00903894" w:rsidRPr="00C4368F" w:rsidRDefault="00903894" w:rsidP="00903894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Exploring a range of strategies to learn focus words: occasion, occasionally, often, opposite, ordinary, particular, peculiar, perhaps, popular, position.</w:t>
            </w:r>
          </w:p>
          <w:p w:rsidR="00903894" w:rsidRPr="00C4368F" w:rsidRDefault="00903894" w:rsidP="00903894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368F">
              <w:rPr>
                <w:rFonts w:asciiTheme="minorHAnsi" w:hAnsiTheme="minorHAnsi" w:cstheme="minorHAnsi"/>
                <w:sz w:val="20"/>
                <w:szCs w:val="20"/>
              </w:rPr>
              <w:t>Identifying and learning the spelling of incorrectly spelled words in own writing.</w:t>
            </w:r>
          </w:p>
          <w:p w:rsidR="00764DD9" w:rsidRPr="00C4368F" w:rsidRDefault="00764DD9" w:rsidP="00764DD9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1 reading </w:t>
            </w:r>
          </w:p>
          <w:p w:rsidR="00764DD9" w:rsidRDefault="00764DD9" w:rsidP="00903894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36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ded Reading</w:t>
            </w:r>
          </w:p>
          <w:p w:rsidR="007E41C5" w:rsidRPr="00C4368F" w:rsidRDefault="007E41C5" w:rsidP="00903894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903894" w:rsidRPr="00C4368F" w:rsidRDefault="00903894" w:rsidP="00903894">
            <w:pPr>
              <w:rPr>
                <w:b/>
                <w:sz w:val="20"/>
                <w:szCs w:val="20"/>
              </w:rPr>
            </w:pPr>
            <w:r w:rsidRPr="00C4368F">
              <w:rPr>
                <w:b/>
                <w:sz w:val="20"/>
                <w:szCs w:val="20"/>
              </w:rPr>
              <w:t>Word reading (Spelling)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Recapping learning from the autumn term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Strategies for remembering /shun/ word endings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Rules for adding the ‘</w:t>
            </w:r>
            <w:proofErr w:type="spellStart"/>
            <w:r w:rsidRPr="00C4368F">
              <w:rPr>
                <w:sz w:val="20"/>
                <w:szCs w:val="20"/>
              </w:rPr>
              <w:t>ous</w:t>
            </w:r>
            <w:proofErr w:type="spellEnd"/>
            <w:r w:rsidRPr="00C4368F">
              <w:rPr>
                <w:sz w:val="20"/>
                <w:szCs w:val="20"/>
              </w:rPr>
              <w:t>’ suffix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Correcting own writing and recognising mis-spelt words in own writing.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/s/ sound spelled with a c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/</w:t>
            </w:r>
            <w:proofErr w:type="spellStart"/>
            <w:r w:rsidRPr="00C4368F">
              <w:rPr>
                <w:sz w:val="20"/>
                <w:szCs w:val="20"/>
              </w:rPr>
              <w:t>cher</w:t>
            </w:r>
            <w:proofErr w:type="spellEnd"/>
            <w:r w:rsidRPr="00C4368F">
              <w:rPr>
                <w:sz w:val="20"/>
                <w:szCs w:val="20"/>
              </w:rPr>
              <w:t>/ ending spelled –</w:t>
            </w:r>
            <w:proofErr w:type="spellStart"/>
            <w:r w:rsidRPr="00C4368F">
              <w:rPr>
                <w:sz w:val="20"/>
                <w:szCs w:val="20"/>
              </w:rPr>
              <w:t>ture</w:t>
            </w:r>
            <w:proofErr w:type="spellEnd"/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/</w:t>
            </w:r>
            <w:proofErr w:type="spellStart"/>
            <w:r w:rsidRPr="00C4368F">
              <w:rPr>
                <w:sz w:val="20"/>
                <w:szCs w:val="20"/>
              </w:rPr>
              <w:t>zher</w:t>
            </w:r>
            <w:proofErr w:type="spellEnd"/>
            <w:r w:rsidRPr="00C4368F">
              <w:rPr>
                <w:sz w:val="20"/>
                <w:szCs w:val="20"/>
              </w:rPr>
              <w:t>/ending spelled –sure or –</w:t>
            </w:r>
            <w:proofErr w:type="spellStart"/>
            <w:r w:rsidRPr="00C4368F">
              <w:rPr>
                <w:sz w:val="20"/>
                <w:szCs w:val="20"/>
              </w:rPr>
              <w:t>ture</w:t>
            </w:r>
            <w:proofErr w:type="spellEnd"/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Spelling of words with unstressed vowels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Revisiting words from the Y3 &amp; Y4 word list</w:t>
            </w:r>
          </w:p>
          <w:p w:rsidR="00903894" w:rsidRPr="00C4368F" w:rsidRDefault="00903894" w:rsidP="003B749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8528D" w:rsidRPr="00C4368F" w:rsidRDefault="0058528D" w:rsidP="003B749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36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1 reading </w:t>
            </w:r>
          </w:p>
          <w:p w:rsidR="00764DD9" w:rsidRPr="00C4368F" w:rsidRDefault="0058528D" w:rsidP="0058528D">
            <w:pPr>
              <w:pStyle w:val="NormalWeb"/>
              <w:spacing w:before="0" w:beforeAutospacing="0" w:after="160" w:afterAutospacing="0"/>
              <w:rPr>
                <w:sz w:val="20"/>
                <w:szCs w:val="20"/>
              </w:rPr>
            </w:pPr>
            <w:r w:rsidRPr="00C4368F"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</w:tc>
        <w:tc>
          <w:tcPr>
            <w:tcW w:w="4144" w:type="dxa"/>
            <w:gridSpan w:val="2"/>
          </w:tcPr>
          <w:p w:rsidR="00903894" w:rsidRPr="00C4368F" w:rsidRDefault="00903894" w:rsidP="00903894">
            <w:pPr>
              <w:rPr>
                <w:b/>
                <w:sz w:val="20"/>
                <w:szCs w:val="20"/>
              </w:rPr>
            </w:pPr>
            <w:r w:rsidRPr="00C4368F">
              <w:rPr>
                <w:b/>
                <w:sz w:val="20"/>
                <w:szCs w:val="20"/>
              </w:rPr>
              <w:t>Word reading (Spelling)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 xml:space="preserve">Reviewing words from the spring term: </w:t>
            </w:r>
            <w:proofErr w:type="spellStart"/>
            <w:r w:rsidRPr="00C4368F">
              <w:rPr>
                <w:sz w:val="20"/>
                <w:szCs w:val="20"/>
              </w:rPr>
              <w:t>ous</w:t>
            </w:r>
            <w:proofErr w:type="spellEnd"/>
            <w:r w:rsidRPr="00C4368F">
              <w:rPr>
                <w:sz w:val="20"/>
                <w:szCs w:val="20"/>
              </w:rPr>
              <w:t xml:space="preserve">, </w:t>
            </w:r>
            <w:proofErr w:type="spellStart"/>
            <w:r w:rsidRPr="00C4368F">
              <w:rPr>
                <w:sz w:val="20"/>
                <w:szCs w:val="20"/>
              </w:rPr>
              <w:t>ious</w:t>
            </w:r>
            <w:proofErr w:type="spellEnd"/>
            <w:r w:rsidRPr="00C4368F">
              <w:rPr>
                <w:sz w:val="20"/>
                <w:szCs w:val="20"/>
              </w:rPr>
              <w:t xml:space="preserve">, unstressed vowels, </w:t>
            </w:r>
            <w:proofErr w:type="spellStart"/>
            <w:r w:rsidRPr="00C4368F">
              <w:rPr>
                <w:sz w:val="20"/>
                <w:szCs w:val="20"/>
              </w:rPr>
              <w:t>ure</w:t>
            </w:r>
            <w:proofErr w:type="spellEnd"/>
            <w:r w:rsidRPr="00C4368F">
              <w:rPr>
                <w:sz w:val="20"/>
                <w:szCs w:val="20"/>
              </w:rPr>
              <w:t xml:space="preserve"> ending, sure ending,  /s/ spelled with c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Learning words not linked by spelling patterns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Ch spelling pronounced /</w:t>
            </w:r>
            <w:proofErr w:type="spellStart"/>
            <w:r w:rsidRPr="00C4368F">
              <w:rPr>
                <w:sz w:val="20"/>
                <w:szCs w:val="20"/>
              </w:rPr>
              <w:t>sh</w:t>
            </w:r>
            <w:proofErr w:type="spellEnd"/>
            <w:r w:rsidRPr="00C4368F">
              <w:rPr>
                <w:sz w:val="20"/>
                <w:szCs w:val="20"/>
              </w:rPr>
              <w:t>/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Words ending –</w:t>
            </w:r>
            <w:proofErr w:type="spellStart"/>
            <w:r w:rsidRPr="00C4368F">
              <w:rPr>
                <w:sz w:val="20"/>
                <w:szCs w:val="20"/>
              </w:rPr>
              <w:t>gue</w:t>
            </w:r>
            <w:proofErr w:type="spellEnd"/>
            <w:r w:rsidRPr="00C4368F">
              <w:rPr>
                <w:sz w:val="20"/>
                <w:szCs w:val="20"/>
              </w:rPr>
              <w:t xml:space="preserve"> (hard g with u &amp; e silent</w:t>
            </w:r>
          </w:p>
          <w:p w:rsidR="00903894" w:rsidRPr="00C4368F" w:rsidRDefault="00903894" w:rsidP="003B749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8528D" w:rsidRPr="00C4368F" w:rsidRDefault="0058528D" w:rsidP="003B749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36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1 reading </w:t>
            </w:r>
          </w:p>
          <w:p w:rsidR="0058528D" w:rsidRPr="00C4368F" w:rsidRDefault="0058528D" w:rsidP="0058528D">
            <w:pPr>
              <w:pStyle w:val="NormalWeb"/>
              <w:spacing w:before="0" w:beforeAutospacing="0" w:after="160" w:afterAutospacing="0"/>
              <w:rPr>
                <w:sz w:val="20"/>
                <w:szCs w:val="20"/>
              </w:rPr>
            </w:pPr>
            <w:r w:rsidRPr="00C4368F"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  <w:p w:rsidR="0058528D" w:rsidRPr="00C4368F" w:rsidRDefault="0058528D" w:rsidP="001764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52EF" w:rsidRPr="00612376" w:rsidTr="00470921">
        <w:tc>
          <w:tcPr>
            <w:tcW w:w="1517" w:type="dxa"/>
          </w:tcPr>
          <w:p w:rsidR="004C52EF" w:rsidRPr="00612376" w:rsidRDefault="004C52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 - Writing</w:t>
            </w:r>
          </w:p>
        </w:tc>
        <w:tc>
          <w:tcPr>
            <w:tcW w:w="4143" w:type="dxa"/>
            <w:gridSpan w:val="2"/>
          </w:tcPr>
          <w:p w:rsidR="003B749D" w:rsidRPr="00C4368F" w:rsidRDefault="004C52EF" w:rsidP="001764D5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Poetry</w:t>
            </w:r>
            <w:r w:rsidR="003B749D" w:rsidRPr="00C4368F">
              <w:rPr>
                <w:rFonts w:cstheme="minorHAnsi"/>
                <w:sz w:val="20"/>
                <w:szCs w:val="20"/>
              </w:rPr>
              <w:t xml:space="preserve">: Writing </w:t>
            </w:r>
            <w:r w:rsidR="00903894" w:rsidRPr="00C4368F">
              <w:rPr>
                <w:rFonts w:cstheme="minorHAnsi"/>
                <w:sz w:val="20"/>
                <w:szCs w:val="20"/>
              </w:rPr>
              <w:t>a shape poem.</w:t>
            </w:r>
          </w:p>
          <w:p w:rsidR="004C52EF" w:rsidRPr="00C4368F" w:rsidRDefault="004C52EF" w:rsidP="001764D5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Information text:</w:t>
            </w:r>
            <w:r w:rsidR="003B749D" w:rsidRPr="00C4368F">
              <w:rPr>
                <w:rFonts w:cstheme="minorHAnsi"/>
                <w:sz w:val="20"/>
                <w:szCs w:val="20"/>
              </w:rPr>
              <w:t xml:space="preserve"> </w:t>
            </w:r>
            <w:r w:rsidR="00903894" w:rsidRPr="00C4368F">
              <w:rPr>
                <w:rFonts w:cstheme="minorHAnsi"/>
                <w:sz w:val="20"/>
                <w:szCs w:val="20"/>
              </w:rPr>
              <w:t>Write a non-chronological report about a fantasy creature.</w:t>
            </w:r>
          </w:p>
          <w:p w:rsidR="006E077D" w:rsidRPr="00C4368F" w:rsidRDefault="00903894" w:rsidP="001764D5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Narrative:  Write a recount about an event in a story.</w:t>
            </w:r>
          </w:p>
          <w:p w:rsidR="004C52EF" w:rsidRDefault="004C52EF" w:rsidP="006E077D">
            <w:pPr>
              <w:rPr>
                <w:rFonts w:cstheme="minorHAnsi"/>
                <w:sz w:val="20"/>
                <w:szCs w:val="20"/>
              </w:rPr>
            </w:pPr>
          </w:p>
          <w:p w:rsidR="007E41C5" w:rsidRDefault="007E41C5" w:rsidP="006E077D">
            <w:pPr>
              <w:rPr>
                <w:rFonts w:cstheme="minorHAnsi"/>
                <w:sz w:val="20"/>
                <w:szCs w:val="20"/>
              </w:rPr>
            </w:pPr>
          </w:p>
          <w:p w:rsidR="007E41C5" w:rsidRPr="00C4368F" w:rsidRDefault="007E41C5" w:rsidP="006E07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6E077D" w:rsidRPr="00C4368F" w:rsidRDefault="009C7E9E" w:rsidP="001764D5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 xml:space="preserve">Narrative: </w:t>
            </w:r>
            <w:r w:rsidR="006E077D" w:rsidRPr="00C4368F">
              <w:rPr>
                <w:rFonts w:cstheme="minorHAnsi"/>
                <w:sz w:val="20"/>
                <w:szCs w:val="20"/>
              </w:rPr>
              <w:t xml:space="preserve"> Write a narrative </w:t>
            </w:r>
            <w:r w:rsidR="007232BC" w:rsidRPr="00C4368F">
              <w:rPr>
                <w:rFonts w:cstheme="minorHAnsi"/>
                <w:sz w:val="20"/>
                <w:szCs w:val="20"/>
              </w:rPr>
              <w:t>in which a character finds a fantasy world.</w:t>
            </w:r>
          </w:p>
          <w:p w:rsidR="006E077D" w:rsidRPr="00C4368F" w:rsidRDefault="007232BC" w:rsidP="001764D5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Persuasive</w:t>
            </w:r>
            <w:r w:rsidR="006E077D" w:rsidRPr="00C4368F">
              <w:rPr>
                <w:rFonts w:cstheme="minorHAnsi"/>
                <w:sz w:val="20"/>
                <w:szCs w:val="20"/>
              </w:rPr>
              <w:t xml:space="preserve">: </w:t>
            </w:r>
            <w:r w:rsidRPr="00C4368F">
              <w:rPr>
                <w:rFonts w:cstheme="minorHAnsi"/>
                <w:sz w:val="20"/>
                <w:szCs w:val="20"/>
              </w:rPr>
              <w:t>Persuasive letter</w:t>
            </w:r>
          </w:p>
          <w:p w:rsidR="006E077D" w:rsidRPr="00C4368F" w:rsidRDefault="007232BC" w:rsidP="001764D5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Play script</w:t>
            </w:r>
            <w:r w:rsidR="006E077D" w:rsidRPr="00C4368F">
              <w:rPr>
                <w:rFonts w:cstheme="minorHAnsi"/>
                <w:sz w:val="20"/>
                <w:szCs w:val="20"/>
              </w:rPr>
              <w:t xml:space="preserve">:  Write a </w:t>
            </w:r>
            <w:r w:rsidRPr="00C4368F">
              <w:rPr>
                <w:rFonts w:cstheme="minorHAnsi"/>
                <w:sz w:val="20"/>
                <w:szCs w:val="20"/>
              </w:rPr>
              <w:t>play script to retell part of a story</w:t>
            </w:r>
          </w:p>
          <w:p w:rsidR="007C4CBB" w:rsidRPr="00C4368F" w:rsidRDefault="007C4CBB" w:rsidP="007232BC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6E20AA" w:rsidRPr="00C4368F" w:rsidRDefault="007232BC" w:rsidP="001764D5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Narrative:  Write the next chapter in a story.</w:t>
            </w:r>
          </w:p>
          <w:p w:rsidR="006E20AA" w:rsidRPr="00C4368F" w:rsidRDefault="007232BC" w:rsidP="001764D5">
            <w:pPr>
              <w:rPr>
                <w:rFonts w:cstheme="minorHAnsi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Narrative: Write a recount from a character’s perspective.</w:t>
            </w:r>
          </w:p>
          <w:p w:rsidR="009C7E9E" w:rsidRPr="00C4368F" w:rsidRDefault="007232BC" w:rsidP="009C7E9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4368F">
              <w:rPr>
                <w:rFonts w:cstheme="minorHAnsi"/>
                <w:sz w:val="20"/>
                <w:szCs w:val="20"/>
              </w:rPr>
              <w:t>Information</w:t>
            </w:r>
            <w:r w:rsidR="006E20AA" w:rsidRPr="00C4368F">
              <w:rPr>
                <w:rFonts w:cstheme="minorHAnsi"/>
                <w:sz w:val="20"/>
                <w:szCs w:val="20"/>
              </w:rPr>
              <w:t>:</w:t>
            </w:r>
            <w:r w:rsidRPr="00C4368F">
              <w:rPr>
                <w:rFonts w:cstheme="minorHAnsi"/>
                <w:sz w:val="20"/>
                <w:szCs w:val="20"/>
              </w:rPr>
              <w:t xml:space="preserve"> Write a biography.</w:t>
            </w:r>
          </w:p>
        </w:tc>
      </w:tr>
      <w:tr w:rsidR="00903894" w:rsidRPr="00612376" w:rsidTr="00903894">
        <w:trPr>
          <w:trHeight w:val="274"/>
        </w:trPr>
        <w:tc>
          <w:tcPr>
            <w:tcW w:w="1517" w:type="dxa"/>
          </w:tcPr>
          <w:p w:rsidR="00903894" w:rsidRPr="00612376" w:rsidRDefault="00903894" w:rsidP="00903894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4143" w:type="dxa"/>
            <w:gridSpan w:val="2"/>
          </w:tcPr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Number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 xml:space="preserve">Place Value 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Number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 xml:space="preserve">Addition and Subtraction 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Measurement</w:t>
            </w:r>
            <w:r w:rsidR="00A95CE1">
              <w:rPr>
                <w:sz w:val="20"/>
                <w:szCs w:val="20"/>
              </w:rPr>
              <w:t xml:space="preserve">: </w:t>
            </w:r>
            <w:r w:rsidR="007E41C5">
              <w:rPr>
                <w:sz w:val="20"/>
                <w:szCs w:val="20"/>
              </w:rPr>
              <w:t>Area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Number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>Multiplication and Division</w:t>
            </w:r>
            <w:r w:rsidRPr="00C436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44" w:type="dxa"/>
            <w:gridSpan w:val="2"/>
          </w:tcPr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Number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 xml:space="preserve">Multiplication and Division 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Measurement</w:t>
            </w:r>
            <w:r w:rsidR="00A95CE1">
              <w:rPr>
                <w:sz w:val="20"/>
                <w:szCs w:val="20"/>
              </w:rPr>
              <w:t xml:space="preserve">: </w:t>
            </w:r>
            <w:r w:rsidR="007E41C5">
              <w:rPr>
                <w:sz w:val="20"/>
                <w:szCs w:val="20"/>
              </w:rPr>
              <w:t>Length and perimeter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Number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 xml:space="preserve">Fractions 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Number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 xml:space="preserve">Decimals </w:t>
            </w:r>
          </w:p>
        </w:tc>
        <w:tc>
          <w:tcPr>
            <w:tcW w:w="4144" w:type="dxa"/>
            <w:gridSpan w:val="2"/>
          </w:tcPr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Number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 xml:space="preserve">Decimals 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Measurement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 xml:space="preserve">Money </w:t>
            </w:r>
          </w:p>
          <w:p w:rsidR="00903894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Measurement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 xml:space="preserve">Time </w:t>
            </w:r>
          </w:p>
          <w:p w:rsidR="007E41C5" w:rsidRPr="00C4368F" w:rsidRDefault="007E41C5" w:rsidP="007E41C5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Geometry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 xml:space="preserve">Shape 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 xml:space="preserve">Statistics </w:t>
            </w:r>
          </w:p>
          <w:p w:rsidR="00903894" w:rsidRPr="00C4368F" w:rsidRDefault="00903894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Geometry</w:t>
            </w:r>
            <w:r w:rsidR="00A95CE1">
              <w:rPr>
                <w:sz w:val="20"/>
                <w:szCs w:val="20"/>
              </w:rPr>
              <w:t xml:space="preserve">: </w:t>
            </w:r>
            <w:r w:rsidRPr="00C4368F">
              <w:rPr>
                <w:sz w:val="20"/>
                <w:szCs w:val="20"/>
              </w:rPr>
              <w:t>Position and Direction</w:t>
            </w:r>
            <w:r w:rsidRPr="00C436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03894" w:rsidRPr="00612376" w:rsidTr="00470921">
        <w:tc>
          <w:tcPr>
            <w:tcW w:w="1517" w:type="dxa"/>
          </w:tcPr>
          <w:p w:rsidR="00903894" w:rsidRPr="00612376" w:rsidRDefault="00903894" w:rsidP="00903894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cience</w:t>
            </w:r>
          </w:p>
          <w:p w:rsidR="00903894" w:rsidRPr="00612376" w:rsidRDefault="00903894" w:rsidP="009038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3" w:type="dxa"/>
            <w:gridSpan w:val="2"/>
          </w:tcPr>
          <w:p w:rsidR="00903894" w:rsidRDefault="00C4368F" w:rsidP="00903894">
            <w:pPr>
              <w:rPr>
                <w:b/>
                <w:sz w:val="20"/>
                <w:szCs w:val="20"/>
              </w:rPr>
            </w:pPr>
            <w:r w:rsidRPr="00C4368F">
              <w:rPr>
                <w:b/>
                <w:sz w:val="20"/>
                <w:szCs w:val="20"/>
              </w:rPr>
              <w:t>Group and classify living things</w:t>
            </w:r>
          </w:p>
          <w:p w:rsidR="00C4368F" w:rsidRPr="00C4368F" w:rsidRDefault="00C4368F" w:rsidP="00903894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Recognise that living things can be grouped in a variety of ways.</w:t>
            </w:r>
          </w:p>
          <w:p w:rsidR="00C4368F" w:rsidRDefault="00C4368F" w:rsidP="00903894">
            <w:pPr>
              <w:rPr>
                <w:b/>
                <w:color w:val="FF0000"/>
                <w:sz w:val="20"/>
                <w:szCs w:val="20"/>
              </w:rPr>
            </w:pPr>
            <w:r w:rsidRPr="00C4368F">
              <w:rPr>
                <w:b/>
                <w:sz w:val="20"/>
                <w:szCs w:val="20"/>
              </w:rPr>
              <w:t>States of matter</w:t>
            </w:r>
          </w:p>
          <w:p w:rsidR="00C4368F" w:rsidRPr="00C4368F" w:rsidRDefault="00C4368F" w:rsidP="00C4368F">
            <w:pPr>
              <w:rPr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Compare and group materials together, according to whether they are solids, liquids or gases.</w:t>
            </w:r>
          </w:p>
        </w:tc>
        <w:tc>
          <w:tcPr>
            <w:tcW w:w="4144" w:type="dxa"/>
            <w:gridSpan w:val="2"/>
          </w:tcPr>
          <w:p w:rsidR="00C4368F" w:rsidRDefault="00D222C7" w:rsidP="00903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nd </w:t>
            </w:r>
          </w:p>
          <w:p w:rsidR="00C4368F" w:rsidRDefault="00C4368F" w:rsidP="00903894">
            <w:pPr>
              <w:rPr>
                <w:b/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Recognise that vibrations from sounds travel through a medium to the ear.</w:t>
            </w:r>
            <w:r w:rsidR="00D222C7">
              <w:rPr>
                <w:b/>
                <w:sz w:val="20"/>
                <w:szCs w:val="20"/>
              </w:rPr>
              <w:t xml:space="preserve"> </w:t>
            </w:r>
          </w:p>
          <w:p w:rsidR="00903894" w:rsidRPr="002A6D90" w:rsidRDefault="00D222C7" w:rsidP="00903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ricity </w:t>
            </w:r>
          </w:p>
          <w:p w:rsidR="00903894" w:rsidRPr="00C4368F" w:rsidRDefault="00C4368F" w:rsidP="00C4368F">
            <w:pPr>
              <w:rPr>
                <w:color w:val="FF0000"/>
                <w:sz w:val="20"/>
                <w:szCs w:val="20"/>
              </w:rPr>
            </w:pPr>
            <w:r w:rsidRPr="00C4368F">
              <w:rPr>
                <w:sz w:val="20"/>
                <w:szCs w:val="20"/>
              </w:rPr>
              <w:t>Construct a simple series electrical circuit, identifying and naming its basic parts, including cells, wires, bulbs, switches and buzzers.</w:t>
            </w:r>
          </w:p>
        </w:tc>
        <w:tc>
          <w:tcPr>
            <w:tcW w:w="4144" w:type="dxa"/>
            <w:gridSpan w:val="2"/>
          </w:tcPr>
          <w:p w:rsidR="00903894" w:rsidRDefault="00F02192" w:rsidP="00903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D222C7">
              <w:rPr>
                <w:b/>
                <w:sz w:val="20"/>
                <w:szCs w:val="20"/>
              </w:rPr>
              <w:t>abitats</w:t>
            </w:r>
          </w:p>
          <w:p w:rsidR="00F02192" w:rsidRDefault="00F02192" w:rsidP="00903894">
            <w:pPr>
              <w:rPr>
                <w:sz w:val="20"/>
                <w:szCs w:val="20"/>
              </w:rPr>
            </w:pPr>
            <w:r w:rsidRPr="00F02192">
              <w:rPr>
                <w:sz w:val="20"/>
                <w:szCs w:val="20"/>
              </w:rPr>
              <w:t>Explore and use classification keys to help group, identify and name a variety of living things in their local and wider environment.</w:t>
            </w:r>
          </w:p>
          <w:p w:rsidR="00903894" w:rsidRDefault="00F02192" w:rsidP="00F02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Digestive System</w:t>
            </w:r>
          </w:p>
          <w:p w:rsidR="00F02192" w:rsidRPr="00F02192" w:rsidRDefault="00F02192" w:rsidP="00F02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different types of teeth and d</w:t>
            </w:r>
            <w:r w:rsidRPr="00F02192">
              <w:rPr>
                <w:sz w:val="20"/>
                <w:szCs w:val="20"/>
              </w:rPr>
              <w:t>escribe the simple functions of the basic parts of the digestive system in humans.</w:t>
            </w:r>
          </w:p>
          <w:p w:rsidR="00F02192" w:rsidRDefault="00F02192" w:rsidP="00F02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Chains</w:t>
            </w:r>
          </w:p>
          <w:p w:rsidR="00F02192" w:rsidRPr="00F02192" w:rsidRDefault="00F02192" w:rsidP="00F02192">
            <w:pPr>
              <w:rPr>
                <w:sz w:val="20"/>
                <w:szCs w:val="20"/>
              </w:rPr>
            </w:pPr>
            <w:r w:rsidRPr="00F02192">
              <w:rPr>
                <w:sz w:val="20"/>
                <w:szCs w:val="20"/>
              </w:rPr>
              <w:t>Construct and interpret a variety of food chains, identifying producers, predators and prey.</w:t>
            </w:r>
          </w:p>
        </w:tc>
      </w:tr>
      <w:tr w:rsidR="00D222C7" w:rsidRPr="00612376" w:rsidTr="00C64DE7">
        <w:trPr>
          <w:trHeight w:val="1125"/>
        </w:trPr>
        <w:tc>
          <w:tcPr>
            <w:tcW w:w="1517" w:type="dxa"/>
          </w:tcPr>
          <w:p w:rsidR="00D222C7" w:rsidRPr="00612376" w:rsidRDefault="00D222C7" w:rsidP="00D222C7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4143" w:type="dxa"/>
            <w:gridSpan w:val="2"/>
          </w:tcPr>
          <w:p w:rsidR="00D222C7" w:rsidRPr="00F02192" w:rsidRDefault="00D222C7" w:rsidP="00D222C7">
            <w:pPr>
              <w:rPr>
                <w:b/>
                <w:sz w:val="20"/>
                <w:szCs w:val="20"/>
              </w:rPr>
            </w:pPr>
            <w:r w:rsidRPr="00F02192">
              <w:rPr>
                <w:b/>
                <w:sz w:val="20"/>
                <w:szCs w:val="20"/>
              </w:rPr>
              <w:t>Mountains, volcanoes and earthquakes</w:t>
            </w:r>
          </w:p>
          <w:p w:rsidR="00D222C7" w:rsidRPr="00F02192" w:rsidRDefault="00D222C7" w:rsidP="00D222C7">
            <w:pPr>
              <w:rPr>
                <w:sz w:val="20"/>
                <w:szCs w:val="20"/>
              </w:rPr>
            </w:pPr>
            <w:r w:rsidRPr="00F02192">
              <w:rPr>
                <w:sz w:val="20"/>
                <w:szCs w:val="20"/>
              </w:rPr>
              <w:t xml:space="preserve">Focus on human and physical features and formation of mountains, mountain ranges, volcanoes and earthquakes.  </w:t>
            </w:r>
          </w:p>
          <w:p w:rsidR="00D222C7" w:rsidRPr="00F02192" w:rsidRDefault="00D222C7" w:rsidP="00D222C7">
            <w:pPr>
              <w:rPr>
                <w:sz w:val="20"/>
                <w:szCs w:val="20"/>
              </w:rPr>
            </w:pPr>
            <w:r w:rsidRPr="00F02192">
              <w:rPr>
                <w:sz w:val="20"/>
                <w:szCs w:val="20"/>
              </w:rPr>
              <w:t>Find out where these are located in the world.</w:t>
            </w:r>
          </w:p>
        </w:tc>
        <w:tc>
          <w:tcPr>
            <w:tcW w:w="4144" w:type="dxa"/>
            <w:gridSpan w:val="2"/>
          </w:tcPr>
          <w:p w:rsidR="00D222C7" w:rsidRPr="00F02192" w:rsidRDefault="009F4034" w:rsidP="00D222C7">
            <w:pPr>
              <w:rPr>
                <w:b/>
                <w:sz w:val="20"/>
                <w:szCs w:val="20"/>
              </w:rPr>
            </w:pPr>
            <w:r w:rsidRPr="00F02192">
              <w:rPr>
                <w:b/>
                <w:sz w:val="20"/>
                <w:szCs w:val="20"/>
              </w:rPr>
              <w:t>Rivers</w:t>
            </w:r>
          </w:p>
          <w:p w:rsidR="00F02192" w:rsidRPr="00F02192" w:rsidRDefault="00D222C7" w:rsidP="00F02192">
            <w:pPr>
              <w:rPr>
                <w:sz w:val="20"/>
                <w:szCs w:val="20"/>
              </w:rPr>
            </w:pPr>
            <w:r w:rsidRPr="00F02192">
              <w:rPr>
                <w:sz w:val="20"/>
                <w:szCs w:val="20"/>
              </w:rPr>
              <w:t>Find out about physical processes and features of rivers</w:t>
            </w:r>
            <w:r w:rsidR="00F02192" w:rsidRPr="00F02192">
              <w:rPr>
                <w:sz w:val="20"/>
                <w:szCs w:val="20"/>
              </w:rPr>
              <w:t>.</w:t>
            </w:r>
          </w:p>
          <w:p w:rsidR="00D222C7" w:rsidRPr="00F02192" w:rsidRDefault="00D222C7" w:rsidP="00F02192">
            <w:pPr>
              <w:rPr>
                <w:sz w:val="20"/>
                <w:szCs w:val="20"/>
              </w:rPr>
            </w:pPr>
            <w:r w:rsidRPr="00F02192">
              <w:rPr>
                <w:sz w:val="20"/>
                <w:szCs w:val="20"/>
              </w:rPr>
              <w:t xml:space="preserve">Use a range of maps to locate rivers.  </w:t>
            </w:r>
          </w:p>
        </w:tc>
        <w:tc>
          <w:tcPr>
            <w:tcW w:w="4144" w:type="dxa"/>
            <w:gridSpan w:val="2"/>
          </w:tcPr>
          <w:p w:rsidR="00D222C7" w:rsidRPr="00F02192" w:rsidRDefault="00D222C7" w:rsidP="00D222C7">
            <w:pPr>
              <w:rPr>
                <w:b/>
                <w:sz w:val="20"/>
                <w:szCs w:val="20"/>
              </w:rPr>
            </w:pPr>
            <w:r w:rsidRPr="00F02192">
              <w:rPr>
                <w:b/>
                <w:sz w:val="20"/>
                <w:szCs w:val="20"/>
              </w:rPr>
              <w:t>Building Britain</w:t>
            </w:r>
          </w:p>
          <w:p w:rsidR="00D222C7" w:rsidRPr="00F02192" w:rsidRDefault="00D222C7" w:rsidP="00D222C7">
            <w:pPr>
              <w:rPr>
                <w:sz w:val="20"/>
                <w:szCs w:val="20"/>
              </w:rPr>
            </w:pPr>
            <w:r w:rsidRPr="00F02192">
              <w:rPr>
                <w:sz w:val="20"/>
                <w:szCs w:val="20"/>
              </w:rPr>
              <w:t>Use maps, compasses and fieldwork skills to investigate topography of the UK.</w:t>
            </w:r>
          </w:p>
        </w:tc>
      </w:tr>
      <w:tr w:rsidR="005152B7" w:rsidRPr="00612376" w:rsidTr="00470921">
        <w:tc>
          <w:tcPr>
            <w:tcW w:w="1517" w:type="dxa"/>
          </w:tcPr>
          <w:p w:rsidR="005152B7" w:rsidRPr="00612376" w:rsidRDefault="005152B7" w:rsidP="003C47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4143" w:type="dxa"/>
            <w:gridSpan w:val="2"/>
          </w:tcPr>
          <w:p w:rsidR="00F02192" w:rsidRPr="00F02192" w:rsidRDefault="00F02192" w:rsidP="00F02192">
            <w:pPr>
              <w:rPr>
                <w:b/>
                <w:sz w:val="20"/>
                <w:szCs w:val="20"/>
              </w:rPr>
            </w:pPr>
            <w:r w:rsidRPr="00F02192">
              <w:rPr>
                <w:b/>
                <w:sz w:val="20"/>
                <w:szCs w:val="20"/>
              </w:rPr>
              <w:t>Vikings</w:t>
            </w:r>
          </w:p>
          <w:p w:rsidR="00F02192" w:rsidRPr="00F02192" w:rsidRDefault="00F02192" w:rsidP="00F02192">
            <w:pPr>
              <w:spacing w:after="160" w:line="256" w:lineRule="auto"/>
              <w:rPr>
                <w:sz w:val="20"/>
                <w:szCs w:val="20"/>
              </w:rPr>
            </w:pPr>
            <w:r w:rsidRPr="00F02192">
              <w:rPr>
                <w:sz w:val="20"/>
                <w:szCs w:val="20"/>
              </w:rPr>
              <w:t>Use a range of sources to find out about the Vikings from different perspectives.</w:t>
            </w:r>
          </w:p>
          <w:p w:rsidR="00F02192" w:rsidRPr="00F02192" w:rsidRDefault="00F02192" w:rsidP="00F92B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F02192" w:rsidRPr="00F02192" w:rsidRDefault="00F02192" w:rsidP="00F02192">
            <w:pPr>
              <w:rPr>
                <w:b/>
                <w:sz w:val="20"/>
                <w:szCs w:val="20"/>
              </w:rPr>
            </w:pPr>
            <w:r w:rsidRPr="00F02192">
              <w:rPr>
                <w:b/>
                <w:sz w:val="20"/>
                <w:szCs w:val="20"/>
              </w:rPr>
              <w:t>Untangling the Greeks</w:t>
            </w:r>
          </w:p>
          <w:p w:rsidR="00F02192" w:rsidRPr="00F02192" w:rsidRDefault="00F02192" w:rsidP="00F02192">
            <w:pPr>
              <w:rPr>
                <w:sz w:val="20"/>
                <w:szCs w:val="20"/>
              </w:rPr>
            </w:pPr>
            <w:r w:rsidRPr="00F02192">
              <w:rPr>
                <w:sz w:val="20"/>
                <w:szCs w:val="20"/>
              </w:rPr>
              <w:t>Enquiry question: What was the impact and influence of the Greeks?</w:t>
            </w:r>
          </w:p>
          <w:p w:rsidR="00EE2FAF" w:rsidRPr="00F02192" w:rsidRDefault="00EE2FAF" w:rsidP="00F021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5152B7" w:rsidRPr="00F02192" w:rsidRDefault="009F4034" w:rsidP="00C64DE7">
            <w:pPr>
              <w:rPr>
                <w:rFonts w:cstheme="minorHAnsi"/>
                <w:b/>
                <w:sz w:val="20"/>
                <w:szCs w:val="20"/>
              </w:rPr>
            </w:pPr>
            <w:r w:rsidRPr="00F02192">
              <w:rPr>
                <w:rFonts w:cstheme="minorHAnsi"/>
                <w:b/>
                <w:sz w:val="20"/>
                <w:szCs w:val="20"/>
              </w:rPr>
              <w:t>Railway Revolution</w:t>
            </w:r>
            <w:r w:rsidR="00F2486B" w:rsidRPr="00F0219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F2486B" w:rsidRPr="00F02192" w:rsidRDefault="00F92BE1" w:rsidP="00C64DE7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sz w:val="20"/>
                <w:szCs w:val="20"/>
              </w:rPr>
              <w:t>Reasons for the development of the railways and the impact on industry.</w:t>
            </w:r>
          </w:p>
          <w:p w:rsidR="00F92BE1" w:rsidRPr="00F02192" w:rsidRDefault="00F92BE1" w:rsidP="00C64DE7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sz w:val="20"/>
                <w:szCs w:val="20"/>
              </w:rPr>
              <w:t>Impact on everyday life</w:t>
            </w:r>
          </w:p>
        </w:tc>
      </w:tr>
      <w:tr w:rsidR="00F92BE1" w:rsidRPr="00612376" w:rsidTr="00470921">
        <w:tc>
          <w:tcPr>
            <w:tcW w:w="1517" w:type="dxa"/>
          </w:tcPr>
          <w:p w:rsidR="00F92BE1" w:rsidRPr="00612376" w:rsidRDefault="00F92BE1" w:rsidP="00F92BE1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4143" w:type="dxa"/>
            <w:gridSpan w:val="2"/>
          </w:tcPr>
          <w:p w:rsidR="001642FB" w:rsidRDefault="00F92BE1" w:rsidP="00F92BE1">
            <w:pPr>
              <w:rPr>
                <w:sz w:val="20"/>
                <w:szCs w:val="20"/>
              </w:rPr>
            </w:pPr>
            <w:r w:rsidRPr="008F5FCE">
              <w:rPr>
                <w:b/>
                <w:sz w:val="20"/>
                <w:szCs w:val="20"/>
              </w:rPr>
              <w:t xml:space="preserve">Focus Artist: </w:t>
            </w:r>
            <w:r w:rsidR="001642FB">
              <w:rPr>
                <w:sz w:val="20"/>
                <w:szCs w:val="20"/>
              </w:rPr>
              <w:t xml:space="preserve">Catherine Rayner </w:t>
            </w:r>
            <w:r w:rsidRPr="008F5FCE">
              <w:rPr>
                <w:sz w:val="20"/>
                <w:szCs w:val="20"/>
              </w:rPr>
              <w:t xml:space="preserve"> </w:t>
            </w:r>
          </w:p>
          <w:p w:rsidR="00F92BE1" w:rsidRPr="008F5FCE" w:rsidRDefault="00F92BE1" w:rsidP="00F92BE1">
            <w:pPr>
              <w:rPr>
                <w:sz w:val="20"/>
                <w:szCs w:val="20"/>
              </w:rPr>
            </w:pPr>
            <w:r w:rsidRPr="008F5FCE">
              <w:rPr>
                <w:sz w:val="20"/>
                <w:szCs w:val="20"/>
              </w:rPr>
              <w:t>Augustus and his smile</w:t>
            </w:r>
          </w:p>
          <w:p w:rsidR="00F92BE1" w:rsidRPr="008F5FCE" w:rsidRDefault="00F92BE1" w:rsidP="00F92BE1">
            <w:pPr>
              <w:rPr>
                <w:rFonts w:cstheme="minorHAnsi"/>
                <w:b/>
                <w:sz w:val="20"/>
                <w:szCs w:val="20"/>
              </w:rPr>
            </w:pPr>
            <w:r w:rsidRPr="008F5FCE">
              <w:rPr>
                <w:rFonts w:cstheme="minorHAnsi"/>
                <w:b/>
                <w:sz w:val="20"/>
                <w:szCs w:val="20"/>
              </w:rPr>
              <w:t>Painting and Photography</w:t>
            </w:r>
            <w:r w:rsidRPr="008F5FCE">
              <w:rPr>
                <w:rFonts w:cstheme="minorHAnsi"/>
                <w:sz w:val="20"/>
                <w:szCs w:val="20"/>
              </w:rPr>
              <w:t xml:space="preserve"> Local landscapes in the s</w:t>
            </w:r>
            <w:r w:rsidR="00F02192">
              <w:rPr>
                <w:rFonts w:cstheme="minorHAnsi"/>
                <w:sz w:val="20"/>
                <w:szCs w:val="20"/>
              </w:rPr>
              <w:t>t</w:t>
            </w:r>
            <w:r w:rsidRPr="008F5FCE">
              <w:rPr>
                <w:rFonts w:cstheme="minorHAnsi"/>
                <w:sz w:val="20"/>
                <w:szCs w:val="20"/>
              </w:rPr>
              <w:t>yle of Catherine Rayner</w:t>
            </w:r>
          </w:p>
          <w:p w:rsidR="00F92BE1" w:rsidRPr="00FE500A" w:rsidRDefault="00F92BE1" w:rsidP="00F92BE1">
            <w:pPr>
              <w:rPr>
                <w:i/>
                <w:sz w:val="20"/>
                <w:szCs w:val="20"/>
              </w:rPr>
            </w:pPr>
            <w:r w:rsidRPr="008F5FCE">
              <w:rPr>
                <w:rFonts w:cstheme="minorHAnsi"/>
                <w:b/>
                <w:sz w:val="20"/>
                <w:szCs w:val="20"/>
              </w:rPr>
              <w:t>Drawing</w:t>
            </w:r>
          </w:p>
        </w:tc>
        <w:tc>
          <w:tcPr>
            <w:tcW w:w="4144" w:type="dxa"/>
            <w:gridSpan w:val="2"/>
          </w:tcPr>
          <w:p w:rsidR="001642FB" w:rsidRDefault="00F92BE1" w:rsidP="00F92B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6B6933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cus Artist</w:t>
            </w:r>
            <w:r w:rsidR="001642FB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:  Will Harris </w:t>
            </w:r>
          </w:p>
          <w:p w:rsidR="00F92BE1" w:rsidRPr="006B6933" w:rsidRDefault="00F92BE1" w:rsidP="00F92B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4"/>
                <w:sz w:val="20"/>
                <w:szCs w:val="20"/>
              </w:rPr>
              <w:t>Green woodpecker</w:t>
            </w:r>
          </w:p>
          <w:p w:rsidR="00F92BE1" w:rsidRPr="006B6933" w:rsidRDefault="00F92BE1" w:rsidP="00F92B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6B6933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Sculpture</w:t>
            </w:r>
            <w:r w:rsidRPr="006B6933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 Bird sculptures based on </w:t>
            </w:r>
            <w:r>
              <w:rPr>
                <w:rFonts w:asciiTheme="minorHAnsi" w:hAnsiTheme="minorHAnsi" w:cstheme="minorHAnsi"/>
                <w:kern w:val="24"/>
                <w:sz w:val="20"/>
                <w:szCs w:val="20"/>
              </w:rPr>
              <w:t>children’s acrylic painting of birds</w:t>
            </w:r>
          </w:p>
          <w:p w:rsidR="00F92BE1" w:rsidRPr="006B6933" w:rsidRDefault="00F92BE1" w:rsidP="00F92B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6B6933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Drawing</w:t>
            </w:r>
          </w:p>
        </w:tc>
        <w:tc>
          <w:tcPr>
            <w:tcW w:w="4144" w:type="dxa"/>
            <w:gridSpan w:val="2"/>
          </w:tcPr>
          <w:p w:rsidR="001642FB" w:rsidRDefault="00F92BE1" w:rsidP="00F92B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cus Artist:  </w:t>
            </w:r>
            <w:r w:rsidR="001642FB">
              <w:rPr>
                <w:sz w:val="20"/>
                <w:szCs w:val="20"/>
              </w:rPr>
              <w:t xml:space="preserve">Vivienne Westwood </w:t>
            </w:r>
          </w:p>
          <w:p w:rsidR="00F92BE1" w:rsidRPr="008F5FCE" w:rsidRDefault="00F92BE1" w:rsidP="00F92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te</w:t>
            </w:r>
          </w:p>
          <w:p w:rsidR="00F92BE1" w:rsidRPr="008F5FCE" w:rsidRDefault="00F92BE1" w:rsidP="00F92B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szCs w:val="20"/>
              </w:rPr>
            </w:pPr>
            <w:r w:rsidRPr="008F5FCE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0"/>
                <w:szCs w:val="20"/>
              </w:rPr>
              <w:t xml:space="preserve">Textiles </w:t>
            </w:r>
            <w:r w:rsidRPr="008F5FCE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szCs w:val="20"/>
              </w:rPr>
              <w:t>mini t shirts inspired by Vivienne Westwood designs</w:t>
            </w:r>
          </w:p>
          <w:p w:rsidR="00F92BE1" w:rsidRPr="002A6D90" w:rsidRDefault="00F92BE1" w:rsidP="00F92BE1">
            <w:pPr>
              <w:rPr>
                <w:i/>
                <w:sz w:val="20"/>
                <w:szCs w:val="20"/>
              </w:rPr>
            </w:pPr>
            <w:r w:rsidRPr="008F5FCE">
              <w:rPr>
                <w:rFonts w:cstheme="minorHAnsi"/>
                <w:b/>
                <w:color w:val="000000" w:themeColor="dark1"/>
                <w:kern w:val="24"/>
                <w:sz w:val="20"/>
                <w:szCs w:val="20"/>
              </w:rPr>
              <w:t>Drawing</w:t>
            </w:r>
          </w:p>
        </w:tc>
      </w:tr>
      <w:tr w:rsidR="005B533C" w:rsidRPr="00612376" w:rsidTr="00470921">
        <w:tc>
          <w:tcPr>
            <w:tcW w:w="1517" w:type="dxa"/>
          </w:tcPr>
          <w:p w:rsidR="005B533C" w:rsidRPr="00612376" w:rsidRDefault="005B533C" w:rsidP="003C4711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4143" w:type="dxa"/>
            <w:gridSpan w:val="2"/>
          </w:tcPr>
          <w:p w:rsidR="00A248D7" w:rsidRDefault="009C42BE" w:rsidP="00917A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ame</w:t>
            </w:r>
            <w:r w:rsidR="00A248D7" w:rsidRPr="00467EE7">
              <w:rPr>
                <w:rFonts w:cstheme="minorHAnsi"/>
                <w:b/>
                <w:sz w:val="20"/>
                <w:szCs w:val="20"/>
              </w:rPr>
              <w:t xml:space="preserve"> Structures</w:t>
            </w:r>
          </w:p>
          <w:p w:rsidR="008226C1" w:rsidRPr="008226C1" w:rsidRDefault="008226C1" w:rsidP="00917A42">
            <w:pPr>
              <w:rPr>
                <w:rFonts w:cstheme="minorHAnsi"/>
                <w:sz w:val="20"/>
                <w:szCs w:val="20"/>
              </w:rPr>
            </w:pPr>
            <w:r w:rsidRPr="008226C1">
              <w:rPr>
                <w:rFonts w:cstheme="minorHAnsi"/>
                <w:sz w:val="20"/>
                <w:szCs w:val="20"/>
              </w:rPr>
              <w:t>Build a truss bridge to transport toy cars</w:t>
            </w:r>
          </w:p>
        </w:tc>
        <w:tc>
          <w:tcPr>
            <w:tcW w:w="4144" w:type="dxa"/>
            <w:gridSpan w:val="2"/>
          </w:tcPr>
          <w:p w:rsidR="009C42BE" w:rsidRDefault="008226C1" w:rsidP="00917A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oking and nutrition</w:t>
            </w:r>
          </w:p>
          <w:p w:rsidR="008226C1" w:rsidRDefault="008226C1" w:rsidP="00917A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and make a dip and identify suitable garnishes</w:t>
            </w:r>
          </w:p>
          <w:p w:rsidR="007E41C5" w:rsidRPr="009C42BE" w:rsidRDefault="007E41C5" w:rsidP="00917A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B77D1" w:rsidRDefault="00F92BE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per circuits</w:t>
            </w:r>
          </w:p>
          <w:p w:rsidR="008226C1" w:rsidRPr="008226C1" w:rsidRDefault="008226C1">
            <w:pPr>
              <w:rPr>
                <w:rFonts w:cstheme="minorHAnsi"/>
                <w:sz w:val="20"/>
                <w:szCs w:val="20"/>
              </w:rPr>
            </w:pPr>
            <w:r w:rsidRPr="008226C1">
              <w:rPr>
                <w:rFonts w:cstheme="minorHAnsi"/>
                <w:sz w:val="20"/>
                <w:szCs w:val="20"/>
              </w:rPr>
              <w:t>Design and make a light up picture.</w:t>
            </w: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F0646F" w:rsidP="003C4711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4143" w:type="dxa"/>
            <w:gridSpan w:val="2"/>
          </w:tcPr>
          <w:p w:rsidR="00F92BE1" w:rsidRPr="00F02192" w:rsidRDefault="00F92BE1" w:rsidP="00F92B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Computing systems and networks</w:t>
            </w:r>
          </w:p>
          <w:p w:rsidR="00F92BE1" w:rsidRPr="00F02192" w:rsidRDefault="00F92BE1" w:rsidP="00F92B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The internet</w:t>
            </w:r>
          </w:p>
          <w:p w:rsidR="00BE4402" w:rsidRPr="00F02192" w:rsidRDefault="00F92BE1" w:rsidP="00F92BE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F02192">
              <w:rPr>
                <w:rFonts w:cstheme="minorHAnsi"/>
                <w:bCs/>
                <w:iCs/>
                <w:sz w:val="20"/>
                <w:szCs w:val="20"/>
              </w:rPr>
              <w:t>Recognising the internet as a network of networks including the WWW, and why we should evaluate online content</w:t>
            </w:r>
          </w:p>
          <w:p w:rsidR="00F92BE1" w:rsidRPr="00F02192" w:rsidRDefault="00F92BE1" w:rsidP="00F92BE1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</w:p>
          <w:p w:rsidR="00F92BE1" w:rsidRPr="00F02192" w:rsidRDefault="00F92BE1" w:rsidP="00F92BE1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Audio production</w:t>
            </w:r>
          </w:p>
          <w:p w:rsidR="00F92BE1" w:rsidRPr="00F02192" w:rsidRDefault="00F92BE1" w:rsidP="00F92BE1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iCs/>
                <w:sz w:val="20"/>
                <w:szCs w:val="20"/>
              </w:rPr>
              <w:t xml:space="preserve">Capturing and editing audio to produce a podcast, ensuring that copyright is considered. </w:t>
            </w:r>
          </w:p>
          <w:p w:rsidR="00F92BE1" w:rsidRPr="00F02192" w:rsidRDefault="00F92BE1" w:rsidP="00F92B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F92BE1" w:rsidRPr="00F02192" w:rsidRDefault="00F92BE1" w:rsidP="00F92B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Programming A</w:t>
            </w:r>
          </w:p>
          <w:p w:rsidR="00F92BE1" w:rsidRPr="00F02192" w:rsidRDefault="00F92BE1" w:rsidP="00F92B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Repetition in shapes</w:t>
            </w:r>
          </w:p>
          <w:p w:rsidR="006C3E4F" w:rsidRPr="00F02192" w:rsidRDefault="00F92BE1" w:rsidP="00F92BE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F02192">
              <w:rPr>
                <w:rFonts w:cstheme="minorHAnsi"/>
                <w:bCs/>
                <w:iCs/>
                <w:sz w:val="20"/>
                <w:szCs w:val="20"/>
              </w:rPr>
              <w:t>Using a text-based programming language to explore count-controlled loops when drawing shapes</w:t>
            </w:r>
          </w:p>
          <w:p w:rsidR="00F92BE1" w:rsidRPr="00F02192" w:rsidRDefault="00F92BE1" w:rsidP="00F92BE1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Data and information</w:t>
            </w:r>
          </w:p>
          <w:p w:rsidR="00F92BE1" w:rsidRPr="00F02192" w:rsidRDefault="00F92BE1" w:rsidP="00F92BE1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Data logging</w:t>
            </w:r>
          </w:p>
          <w:p w:rsidR="00F92BE1" w:rsidRPr="00F02192" w:rsidRDefault="00F92BE1" w:rsidP="00F92BE1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iCs/>
                <w:sz w:val="20"/>
                <w:szCs w:val="20"/>
              </w:rPr>
              <w:t>Recognising how and why data is collected over time, before using data loggers to carry out an investigation</w:t>
            </w:r>
          </w:p>
        </w:tc>
        <w:tc>
          <w:tcPr>
            <w:tcW w:w="4144" w:type="dxa"/>
            <w:gridSpan w:val="2"/>
          </w:tcPr>
          <w:p w:rsidR="00A20F20" w:rsidRPr="00F02192" w:rsidRDefault="00A20F20" w:rsidP="00A20F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</w:p>
          <w:p w:rsidR="00A20F20" w:rsidRPr="00F02192" w:rsidRDefault="00A20F20" w:rsidP="00A20F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Photo editing</w:t>
            </w:r>
          </w:p>
          <w:p w:rsidR="00A20F20" w:rsidRPr="00F02192" w:rsidRDefault="00A20F20" w:rsidP="00A20F20">
            <w:pPr>
              <w:rPr>
                <w:rFonts w:cstheme="minorHAnsi"/>
                <w:bCs/>
                <w:sz w:val="20"/>
                <w:szCs w:val="20"/>
              </w:rPr>
            </w:pPr>
            <w:r w:rsidRPr="00F02192">
              <w:rPr>
                <w:rFonts w:cstheme="minorHAnsi"/>
                <w:bCs/>
                <w:iCs/>
                <w:sz w:val="20"/>
                <w:szCs w:val="20"/>
              </w:rPr>
              <w:t xml:space="preserve">Manipulating digital images, and reflecting on the impact of changes and whether the required purpose is fulfilled. </w:t>
            </w:r>
          </w:p>
          <w:p w:rsidR="00A20F20" w:rsidRPr="00F02192" w:rsidRDefault="00A20F20" w:rsidP="00A20F20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Programming B</w:t>
            </w:r>
          </w:p>
          <w:p w:rsidR="00A20F20" w:rsidRPr="00F02192" w:rsidRDefault="00A20F20" w:rsidP="00A20F20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b/>
                <w:bCs/>
                <w:sz w:val="20"/>
                <w:szCs w:val="20"/>
              </w:rPr>
              <w:t>Repetition in games</w:t>
            </w:r>
          </w:p>
          <w:p w:rsidR="0099066B" w:rsidRPr="00F02192" w:rsidRDefault="00A20F20" w:rsidP="003A1D66">
            <w:pPr>
              <w:rPr>
                <w:rFonts w:cstheme="minorHAnsi"/>
                <w:sz w:val="20"/>
                <w:szCs w:val="20"/>
              </w:rPr>
            </w:pPr>
            <w:r w:rsidRPr="00F02192">
              <w:rPr>
                <w:rFonts w:cstheme="minorHAnsi"/>
                <w:iCs/>
                <w:sz w:val="20"/>
                <w:szCs w:val="20"/>
              </w:rPr>
              <w:t xml:space="preserve">Using a block-based programming language to explore count-controlled and infinite loops when creating a game. </w:t>
            </w:r>
          </w:p>
        </w:tc>
      </w:tr>
      <w:tr w:rsidR="006C4594" w:rsidRPr="00612376" w:rsidTr="00052426">
        <w:tc>
          <w:tcPr>
            <w:tcW w:w="1517" w:type="dxa"/>
          </w:tcPr>
          <w:p w:rsidR="006C4594" w:rsidRPr="00783548" w:rsidRDefault="00783548" w:rsidP="006031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4143" w:type="dxa"/>
            <w:gridSpan w:val="2"/>
          </w:tcPr>
          <w:p w:rsidR="00285B0E" w:rsidRPr="00DF7B42" w:rsidRDefault="00C55A0A" w:rsidP="00B02E0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F7B42">
              <w:rPr>
                <w:rFonts w:cstheme="minorHAnsi"/>
                <w:b/>
                <w:color w:val="000000" w:themeColor="text1"/>
                <w:sz w:val="20"/>
                <w:szCs w:val="20"/>
              </w:rPr>
              <w:t>This little light of mine</w:t>
            </w:r>
          </w:p>
          <w:p w:rsidR="00C55A0A" w:rsidRPr="00DF7B42" w:rsidRDefault="00DF7B42" w:rsidP="00B02E0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F7B42">
              <w:rPr>
                <w:rFonts w:cstheme="minorHAnsi"/>
                <w:b/>
                <w:color w:val="000000" w:themeColor="text1"/>
                <w:sz w:val="20"/>
                <w:szCs w:val="20"/>
              </w:rPr>
              <w:t>Focus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entatonic scale, gospel music, off-beat rhythm, call and response singing.</w:t>
            </w:r>
          </w:p>
          <w:p w:rsidR="00C55A0A" w:rsidRPr="00C55A0A" w:rsidRDefault="00C55A0A" w:rsidP="00B02E0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C55A0A" w:rsidRDefault="0004313D" w:rsidP="006031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y fantasy football team</w:t>
            </w:r>
          </w:p>
          <w:p w:rsidR="0004313D" w:rsidRPr="0004313D" w:rsidRDefault="0004313D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cus: </w:t>
            </w:r>
            <w:r>
              <w:rPr>
                <w:rFonts w:cstheme="minorHAnsi"/>
                <w:sz w:val="20"/>
                <w:szCs w:val="20"/>
              </w:rPr>
              <w:t>Recognising, playing from and composing with crotchets, quavers and minims. Movement, improvisation and group performance.</w:t>
            </w:r>
          </w:p>
        </w:tc>
        <w:tc>
          <w:tcPr>
            <w:tcW w:w="4144" w:type="dxa"/>
            <w:gridSpan w:val="2"/>
          </w:tcPr>
          <w:p w:rsidR="006C4594" w:rsidRDefault="00C55A0A" w:rsidP="00B02E0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F7B42">
              <w:rPr>
                <w:rFonts w:cstheme="minorHAnsi"/>
                <w:b/>
                <w:sz w:val="20"/>
                <w:szCs w:val="20"/>
              </w:rPr>
              <w:t>Favourite song</w:t>
            </w:r>
          </w:p>
          <w:p w:rsidR="00DF7B42" w:rsidRDefault="00DF7B42" w:rsidP="00B02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cus: </w:t>
            </w:r>
            <w:r>
              <w:rPr>
                <w:rFonts w:cstheme="minorHAnsi"/>
                <w:sz w:val="20"/>
                <w:szCs w:val="20"/>
              </w:rPr>
              <w:t>Triads, chords C, F, A minor, chord structure, folk rock style.</w:t>
            </w:r>
          </w:p>
          <w:p w:rsidR="00DF7B42" w:rsidRPr="00DF7B42" w:rsidRDefault="00DF7B42" w:rsidP="00B02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F7B42" w:rsidRPr="00612376" w:rsidTr="0082020B">
        <w:tc>
          <w:tcPr>
            <w:tcW w:w="1517" w:type="dxa"/>
          </w:tcPr>
          <w:p w:rsidR="00DF7B42" w:rsidRDefault="00DF7B42" w:rsidP="006031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se for a day</w:t>
            </w:r>
          </w:p>
        </w:tc>
        <w:tc>
          <w:tcPr>
            <w:tcW w:w="12431" w:type="dxa"/>
            <w:gridSpan w:val="6"/>
          </w:tcPr>
          <w:p w:rsidR="00DF7B42" w:rsidRDefault="00DF7B42" w:rsidP="00DF7B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ain</w:t>
            </w:r>
          </w:p>
          <w:p w:rsidR="00DF7B42" w:rsidRPr="00DF7B42" w:rsidRDefault="00DF7B42" w:rsidP="00DF7B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cus: </w:t>
            </w:r>
            <w:r w:rsidRPr="00A81B38">
              <w:rPr>
                <w:rFonts w:cstheme="minorHAnsi"/>
                <w:sz w:val="20"/>
                <w:szCs w:val="20"/>
              </w:rPr>
              <w:t>Create music inspired by Spain, habanera rhythm</w:t>
            </w:r>
            <w:r w:rsidR="00A81B38" w:rsidRPr="00A81B38">
              <w:rPr>
                <w:rFonts w:cstheme="minorHAnsi"/>
                <w:sz w:val="20"/>
                <w:szCs w:val="20"/>
              </w:rPr>
              <w:t>, triplet rhythm, counting musically, structuring ideas</w:t>
            </w:r>
            <w:r w:rsidR="00A81B3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64168" w:rsidRPr="00612376" w:rsidTr="00D53EA4">
        <w:trPr>
          <w:trHeight w:val="534"/>
        </w:trPr>
        <w:tc>
          <w:tcPr>
            <w:tcW w:w="1517" w:type="dxa"/>
          </w:tcPr>
          <w:p w:rsidR="00F64168" w:rsidRPr="00783548" w:rsidRDefault="00DF7B42" w:rsidP="006031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reate </w:t>
            </w:r>
            <w:r w:rsidR="00783548" w:rsidRPr="00783548">
              <w:rPr>
                <w:rFonts w:cstheme="minorHAnsi"/>
                <w:b/>
                <w:sz w:val="20"/>
                <w:szCs w:val="20"/>
              </w:rPr>
              <w:t>PE</w:t>
            </w:r>
          </w:p>
          <w:p w:rsidR="00F64168" w:rsidRPr="00783548" w:rsidRDefault="00F64168" w:rsidP="006031ED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2E07" w:rsidRPr="00783548" w:rsidRDefault="00B02E07" w:rsidP="006031E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783548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g Rugby</w:t>
            </w:r>
          </w:p>
          <w:p w:rsidR="00F02192" w:rsidRPr="00783548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2089" w:type="dxa"/>
          </w:tcPr>
          <w:p w:rsidR="00783548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tness</w:t>
            </w:r>
          </w:p>
          <w:p w:rsidR="00F02192" w:rsidRPr="00783548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2054" w:type="dxa"/>
          </w:tcPr>
          <w:p w:rsidR="00783548" w:rsidRDefault="00F02192" w:rsidP="006D15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ce</w:t>
            </w:r>
          </w:p>
          <w:p w:rsidR="00F02192" w:rsidRPr="00783548" w:rsidRDefault="00F02192" w:rsidP="006D15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ienteering</w:t>
            </w:r>
          </w:p>
        </w:tc>
        <w:tc>
          <w:tcPr>
            <w:tcW w:w="2090" w:type="dxa"/>
          </w:tcPr>
          <w:p w:rsidR="00F64168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astics</w:t>
            </w:r>
          </w:p>
          <w:p w:rsidR="00F02192" w:rsidRPr="00783548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ckey</w:t>
            </w:r>
          </w:p>
        </w:tc>
        <w:tc>
          <w:tcPr>
            <w:tcW w:w="2066" w:type="dxa"/>
          </w:tcPr>
          <w:p w:rsidR="00856846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nis</w:t>
            </w:r>
          </w:p>
          <w:p w:rsidR="00F02192" w:rsidRPr="00783548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ketball</w:t>
            </w:r>
          </w:p>
        </w:tc>
        <w:tc>
          <w:tcPr>
            <w:tcW w:w="2078" w:type="dxa"/>
          </w:tcPr>
          <w:p w:rsidR="00F64168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etics/Swimming</w:t>
            </w:r>
          </w:p>
          <w:p w:rsidR="00F02192" w:rsidRPr="00783548" w:rsidRDefault="00F02192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cket</w:t>
            </w:r>
          </w:p>
        </w:tc>
      </w:tr>
      <w:tr w:rsidR="00C55A0A" w:rsidRPr="00612376" w:rsidTr="009455D3">
        <w:trPr>
          <w:trHeight w:val="288"/>
        </w:trPr>
        <w:tc>
          <w:tcPr>
            <w:tcW w:w="1517" w:type="dxa"/>
          </w:tcPr>
          <w:p w:rsidR="00C55A0A" w:rsidRPr="00612376" w:rsidRDefault="00C55A0A" w:rsidP="00C55A0A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RE</w:t>
            </w:r>
          </w:p>
        </w:tc>
        <w:tc>
          <w:tcPr>
            <w:tcW w:w="4143" w:type="dxa"/>
            <w:gridSpan w:val="2"/>
          </w:tcPr>
          <w:p w:rsidR="00C55A0A" w:rsidRPr="00486928" w:rsidRDefault="00C55A0A" w:rsidP="00C55A0A">
            <w:pPr>
              <w:rPr>
                <w:b/>
                <w:sz w:val="20"/>
                <w:szCs w:val="20"/>
              </w:rPr>
            </w:pPr>
            <w:r w:rsidRPr="00486928">
              <w:rPr>
                <w:b/>
                <w:sz w:val="20"/>
                <w:szCs w:val="20"/>
              </w:rPr>
              <w:t>Symbolism</w:t>
            </w:r>
          </w:p>
          <w:p w:rsidR="00C55A0A" w:rsidRPr="00486928" w:rsidRDefault="00C55A0A" w:rsidP="00C55A0A">
            <w:pPr>
              <w:rPr>
                <w:sz w:val="20"/>
                <w:szCs w:val="20"/>
              </w:rPr>
            </w:pPr>
            <w:r w:rsidRPr="00486928">
              <w:rPr>
                <w:sz w:val="20"/>
                <w:szCs w:val="20"/>
              </w:rPr>
              <w:t>How do religions express their beliefs about God?</w:t>
            </w:r>
          </w:p>
        </w:tc>
        <w:tc>
          <w:tcPr>
            <w:tcW w:w="4144" w:type="dxa"/>
            <w:gridSpan w:val="2"/>
          </w:tcPr>
          <w:p w:rsidR="00C55A0A" w:rsidRPr="00486928" w:rsidRDefault="00C55A0A" w:rsidP="00C55A0A">
            <w:pPr>
              <w:rPr>
                <w:b/>
                <w:sz w:val="20"/>
                <w:szCs w:val="20"/>
              </w:rPr>
            </w:pPr>
            <w:r w:rsidRPr="00486928">
              <w:rPr>
                <w:b/>
                <w:sz w:val="20"/>
                <w:szCs w:val="20"/>
              </w:rPr>
              <w:t>Sacred Texts</w:t>
            </w:r>
          </w:p>
          <w:p w:rsidR="00C55A0A" w:rsidRPr="00486928" w:rsidRDefault="00C55A0A" w:rsidP="00C55A0A">
            <w:pPr>
              <w:rPr>
                <w:sz w:val="20"/>
                <w:szCs w:val="20"/>
              </w:rPr>
            </w:pPr>
            <w:r w:rsidRPr="00486928">
              <w:rPr>
                <w:sz w:val="20"/>
                <w:szCs w:val="20"/>
              </w:rPr>
              <w:t>Why are sacred texts and Holy books so important?</w:t>
            </w:r>
          </w:p>
        </w:tc>
        <w:tc>
          <w:tcPr>
            <w:tcW w:w="4144" w:type="dxa"/>
            <w:gridSpan w:val="2"/>
          </w:tcPr>
          <w:p w:rsidR="00C55A0A" w:rsidRPr="00486928" w:rsidRDefault="00C55A0A" w:rsidP="00C55A0A">
            <w:pPr>
              <w:rPr>
                <w:b/>
                <w:sz w:val="20"/>
                <w:szCs w:val="20"/>
              </w:rPr>
            </w:pPr>
            <w:r w:rsidRPr="00486928">
              <w:rPr>
                <w:b/>
                <w:sz w:val="20"/>
                <w:szCs w:val="20"/>
              </w:rPr>
              <w:t>Festivals</w:t>
            </w:r>
          </w:p>
          <w:p w:rsidR="00C55A0A" w:rsidRPr="00486928" w:rsidRDefault="00C55A0A" w:rsidP="00C55A0A">
            <w:pPr>
              <w:rPr>
                <w:sz w:val="20"/>
                <w:szCs w:val="20"/>
              </w:rPr>
            </w:pPr>
            <w:r w:rsidRPr="00486928">
              <w:rPr>
                <w:sz w:val="20"/>
                <w:szCs w:val="20"/>
              </w:rPr>
              <w:t>What do our celebrations show about what we think is important in life?</w:t>
            </w:r>
          </w:p>
        </w:tc>
      </w:tr>
      <w:tr w:rsidR="00C55A0A" w:rsidRPr="00612376" w:rsidTr="00D53EA4">
        <w:trPr>
          <w:trHeight w:val="534"/>
        </w:trPr>
        <w:tc>
          <w:tcPr>
            <w:tcW w:w="1517" w:type="dxa"/>
          </w:tcPr>
          <w:p w:rsidR="00C55A0A" w:rsidRPr="00612376" w:rsidRDefault="00C55A0A" w:rsidP="00C55A0A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PSHE</w:t>
            </w:r>
          </w:p>
        </w:tc>
        <w:tc>
          <w:tcPr>
            <w:tcW w:w="2054" w:type="dxa"/>
          </w:tcPr>
          <w:p w:rsidR="00C55A0A" w:rsidRPr="00F27B78" w:rsidRDefault="00C55A0A" w:rsidP="00C55A0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78">
              <w:rPr>
                <w:rFonts w:cstheme="minorHAnsi"/>
                <w:bCs/>
                <w:sz w:val="20"/>
                <w:szCs w:val="20"/>
              </w:rPr>
              <w:t>What strengths, skills and interests do we have?</w:t>
            </w:r>
          </w:p>
        </w:tc>
        <w:tc>
          <w:tcPr>
            <w:tcW w:w="2089" w:type="dxa"/>
          </w:tcPr>
          <w:p w:rsidR="00C55A0A" w:rsidRPr="00F27B78" w:rsidRDefault="00C55A0A" w:rsidP="00C55A0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78">
              <w:rPr>
                <w:rFonts w:cstheme="minorHAnsi"/>
                <w:bCs/>
                <w:sz w:val="20"/>
                <w:szCs w:val="20"/>
              </w:rPr>
              <w:t>How do we treat each other with respect?</w:t>
            </w:r>
          </w:p>
        </w:tc>
        <w:tc>
          <w:tcPr>
            <w:tcW w:w="2054" w:type="dxa"/>
          </w:tcPr>
          <w:p w:rsidR="00C55A0A" w:rsidRPr="00F27B78" w:rsidRDefault="00C55A0A" w:rsidP="00C55A0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78">
              <w:rPr>
                <w:rFonts w:cstheme="minorHAnsi"/>
                <w:bCs/>
                <w:sz w:val="20"/>
                <w:szCs w:val="20"/>
              </w:rPr>
              <w:t>How can we manage our feelings?</w:t>
            </w:r>
          </w:p>
        </w:tc>
        <w:tc>
          <w:tcPr>
            <w:tcW w:w="2090" w:type="dxa"/>
          </w:tcPr>
          <w:p w:rsidR="00C55A0A" w:rsidRPr="00F27B78" w:rsidRDefault="00C55A0A" w:rsidP="00C55A0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78">
              <w:rPr>
                <w:rFonts w:cstheme="minorHAnsi"/>
                <w:bCs/>
                <w:sz w:val="20"/>
                <w:szCs w:val="20"/>
              </w:rPr>
              <w:t>How can we help in an accident or emergency?</w:t>
            </w:r>
          </w:p>
        </w:tc>
        <w:tc>
          <w:tcPr>
            <w:tcW w:w="2066" w:type="dxa"/>
          </w:tcPr>
          <w:p w:rsidR="00C55A0A" w:rsidRPr="00F27B78" w:rsidRDefault="00C55A0A" w:rsidP="00C55A0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78">
              <w:rPr>
                <w:rFonts w:cstheme="minorHAnsi"/>
                <w:bCs/>
                <w:sz w:val="20"/>
                <w:szCs w:val="20"/>
              </w:rPr>
              <w:t>How can our choices make a difference to others and the environment?</w:t>
            </w:r>
          </w:p>
        </w:tc>
        <w:tc>
          <w:tcPr>
            <w:tcW w:w="2078" w:type="dxa"/>
          </w:tcPr>
          <w:p w:rsidR="00C55A0A" w:rsidRPr="00F27B78" w:rsidRDefault="00C55A0A" w:rsidP="00C55A0A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27B78">
              <w:rPr>
                <w:rFonts w:cstheme="minorHAnsi"/>
                <w:bCs/>
                <w:sz w:val="20"/>
                <w:szCs w:val="20"/>
              </w:rPr>
              <w:t>How can we manage risk in different places?</w:t>
            </w:r>
          </w:p>
        </w:tc>
      </w:tr>
      <w:tr w:rsidR="00C55A0A" w:rsidRPr="00612376" w:rsidTr="00D53EA4">
        <w:trPr>
          <w:trHeight w:val="534"/>
        </w:trPr>
        <w:tc>
          <w:tcPr>
            <w:tcW w:w="1517" w:type="dxa"/>
          </w:tcPr>
          <w:p w:rsidR="00C55A0A" w:rsidRPr="00612376" w:rsidRDefault="00C55A0A" w:rsidP="00C55A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anish</w:t>
            </w:r>
          </w:p>
        </w:tc>
        <w:tc>
          <w:tcPr>
            <w:tcW w:w="2054" w:type="dxa"/>
          </w:tcPr>
          <w:p w:rsidR="00C55A0A" w:rsidRPr="00C55A0A" w:rsidRDefault="00C55A0A" w:rsidP="00C55A0A">
            <w:pPr>
              <w:rPr>
                <w:rFonts w:cstheme="minorHAnsi"/>
                <w:b/>
                <w:sz w:val="20"/>
                <w:szCs w:val="20"/>
              </w:rPr>
            </w:pPr>
            <w:r w:rsidRPr="00C55A0A">
              <w:rPr>
                <w:rFonts w:cstheme="minorHAnsi"/>
                <w:b/>
                <w:sz w:val="20"/>
                <w:szCs w:val="20"/>
              </w:rPr>
              <w:t xml:space="preserve">Unit 7 – 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En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el 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parque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de los 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animales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sz w:val="20"/>
                <w:szCs w:val="20"/>
              </w:rPr>
              <w:t xml:space="preserve">SONG: Tengo, </w:t>
            </w:r>
            <w:proofErr w:type="spellStart"/>
            <w:r w:rsidRPr="00C55A0A">
              <w:rPr>
                <w:rFonts w:cstheme="minorHAnsi"/>
                <w:sz w:val="20"/>
                <w:szCs w:val="20"/>
              </w:rPr>
              <w:t>tengo</w:t>
            </w:r>
            <w:proofErr w:type="spellEnd"/>
            <w:r w:rsidRPr="00C55A0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55A0A">
              <w:rPr>
                <w:rFonts w:cstheme="minorHAnsi"/>
                <w:sz w:val="20"/>
                <w:szCs w:val="20"/>
              </w:rPr>
              <w:t>tengo</w:t>
            </w:r>
            <w:proofErr w:type="spellEnd"/>
          </w:p>
        </w:tc>
        <w:tc>
          <w:tcPr>
            <w:tcW w:w="2089" w:type="dxa"/>
          </w:tcPr>
          <w:p w:rsidR="00C55A0A" w:rsidRPr="00C55A0A" w:rsidRDefault="00C55A0A" w:rsidP="00C55A0A">
            <w:pPr>
              <w:rPr>
                <w:rFonts w:cstheme="minorHAnsi"/>
                <w:b/>
                <w:sz w:val="20"/>
                <w:szCs w:val="20"/>
              </w:rPr>
            </w:pPr>
            <w:r w:rsidRPr="00C55A0A">
              <w:rPr>
                <w:rFonts w:cstheme="minorHAnsi"/>
                <w:b/>
                <w:sz w:val="20"/>
                <w:szCs w:val="20"/>
              </w:rPr>
              <w:t>Unit 8 - ¿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En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qué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fecha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estamos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? 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sz w:val="20"/>
                <w:szCs w:val="20"/>
              </w:rPr>
              <w:t>SONGS: 1) Days of the week &amp; 2) Months of the year &amp; 3) Seasons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sz w:val="20"/>
                <w:szCs w:val="20"/>
              </w:rPr>
              <w:t>Hispanic Christmas traditions - 2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4" w:type="dxa"/>
          </w:tcPr>
          <w:p w:rsidR="00C55A0A" w:rsidRPr="00C55A0A" w:rsidRDefault="00C55A0A" w:rsidP="00C55A0A">
            <w:pPr>
              <w:rPr>
                <w:rFonts w:cstheme="minorHAnsi"/>
                <w:b/>
                <w:sz w:val="20"/>
                <w:szCs w:val="20"/>
              </w:rPr>
            </w:pPr>
            <w:r w:rsidRPr="00C55A0A">
              <w:rPr>
                <w:rFonts w:cstheme="minorHAnsi"/>
                <w:b/>
                <w:sz w:val="20"/>
                <w:szCs w:val="20"/>
              </w:rPr>
              <w:t>¿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Cómo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es 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tu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casa? </w:t>
            </w:r>
          </w:p>
          <w:p w:rsidR="00C55A0A" w:rsidRDefault="000E7B13" w:rsidP="00C55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ms of the house.</w:t>
            </w:r>
          </w:p>
          <w:p w:rsidR="000E7B13" w:rsidRPr="00C55A0A" w:rsidRDefault="000E7B13" w:rsidP="00C55A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a house.</w:t>
            </w:r>
            <w:bookmarkStart w:id="0" w:name="_GoBack"/>
            <w:bookmarkEnd w:id="0"/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b/>
                <w:sz w:val="20"/>
                <w:szCs w:val="20"/>
              </w:rPr>
              <w:t>Number recap 0-100</w:t>
            </w:r>
            <w:r w:rsidRPr="00C55A0A">
              <w:rPr>
                <w:rFonts w:cstheme="minorHAnsi"/>
                <w:sz w:val="20"/>
                <w:szCs w:val="20"/>
              </w:rPr>
              <w:t xml:space="preserve"> – Spanish maths to practise!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b/>
                <w:sz w:val="20"/>
                <w:szCs w:val="20"/>
              </w:rPr>
              <w:t>¿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Qué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hora es? Unit 15 - simplified</w:t>
            </w:r>
            <w:r w:rsidRPr="00C55A0A">
              <w:rPr>
                <w:rFonts w:cstheme="minorHAnsi"/>
                <w:sz w:val="20"/>
                <w:szCs w:val="20"/>
              </w:rPr>
              <w:t xml:space="preserve"> What’s the time? – on the hour, half past and quarter to/past 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sz w:val="20"/>
                <w:szCs w:val="20"/>
              </w:rPr>
              <w:lastRenderedPageBreak/>
              <w:t>Spanish-speaking country focus – music, dance, food, sport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sz w:val="20"/>
                <w:szCs w:val="20"/>
              </w:rPr>
              <w:t>CHILE</w:t>
            </w:r>
          </w:p>
        </w:tc>
        <w:tc>
          <w:tcPr>
            <w:tcW w:w="2066" w:type="dxa"/>
          </w:tcPr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b/>
                <w:sz w:val="20"/>
                <w:szCs w:val="20"/>
              </w:rPr>
              <w:lastRenderedPageBreak/>
              <w:t xml:space="preserve">Los 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gustos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(Likes &amp; Dislikes)</w:t>
            </w:r>
            <w:r w:rsidRPr="00C55A0A">
              <w:rPr>
                <w:rFonts w:cstheme="minorHAnsi"/>
                <w:sz w:val="20"/>
                <w:szCs w:val="20"/>
              </w:rPr>
              <w:t xml:space="preserve"> – link to pets (Y3 Unit 5 1B retrieval)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sz w:val="20"/>
                <w:szCs w:val="20"/>
              </w:rPr>
              <w:t>Start now and revisit &amp; extend in Summer Term 2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8" w:type="dxa"/>
          </w:tcPr>
          <w:p w:rsidR="00C55A0A" w:rsidRPr="00C55A0A" w:rsidRDefault="00C55A0A" w:rsidP="00C55A0A">
            <w:pPr>
              <w:rPr>
                <w:rFonts w:cstheme="minorHAnsi"/>
                <w:b/>
                <w:sz w:val="20"/>
                <w:szCs w:val="20"/>
              </w:rPr>
            </w:pPr>
            <w:r w:rsidRPr="00C55A0A">
              <w:rPr>
                <w:rFonts w:cstheme="minorHAnsi"/>
                <w:b/>
                <w:sz w:val="20"/>
                <w:szCs w:val="20"/>
              </w:rPr>
              <w:t xml:space="preserve">Unit 9 </w:t>
            </w:r>
          </w:p>
          <w:p w:rsidR="00C55A0A" w:rsidRPr="00C55A0A" w:rsidRDefault="00C55A0A" w:rsidP="00C55A0A">
            <w:pPr>
              <w:rPr>
                <w:rFonts w:cstheme="minorHAnsi"/>
                <w:b/>
                <w:sz w:val="20"/>
                <w:szCs w:val="20"/>
              </w:rPr>
            </w:pPr>
            <w:r w:rsidRPr="00C55A0A">
              <w:rPr>
                <w:rFonts w:cstheme="minorHAnsi"/>
                <w:b/>
                <w:sz w:val="20"/>
                <w:szCs w:val="20"/>
              </w:rPr>
              <w:t>¿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Tienes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5A0A">
              <w:rPr>
                <w:rFonts w:cstheme="minorHAnsi"/>
                <w:b/>
                <w:sz w:val="20"/>
                <w:szCs w:val="20"/>
              </w:rPr>
              <w:t>hambre</w:t>
            </w:r>
            <w:proofErr w:type="spellEnd"/>
            <w:r w:rsidRPr="00C55A0A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C55A0A" w:rsidRPr="00C55A0A" w:rsidRDefault="00C55A0A" w:rsidP="00C55A0A">
            <w:pPr>
              <w:rPr>
                <w:rFonts w:cstheme="minorHAnsi"/>
                <w:sz w:val="20"/>
                <w:szCs w:val="20"/>
              </w:rPr>
            </w:pPr>
            <w:r w:rsidRPr="00C55A0A">
              <w:rPr>
                <w:rFonts w:cstheme="minorHAnsi"/>
                <w:sz w:val="20"/>
                <w:szCs w:val="20"/>
              </w:rPr>
              <w:t xml:space="preserve">Revision of units – consolidate in a personal presentation: name, age, favourite colours &amp; seasons, birthday, family, likes </w:t>
            </w:r>
            <w:r w:rsidRPr="00C55A0A">
              <w:rPr>
                <w:rFonts w:cstheme="minorHAnsi"/>
                <w:sz w:val="20"/>
                <w:szCs w:val="20"/>
              </w:rPr>
              <w:lastRenderedPageBreak/>
              <w:t>&amp; dislikes linked to food</w:t>
            </w:r>
          </w:p>
        </w:tc>
      </w:tr>
      <w:tr w:rsidR="001023D7" w:rsidRPr="00612376" w:rsidTr="008E0001">
        <w:trPr>
          <w:trHeight w:val="534"/>
        </w:trPr>
        <w:tc>
          <w:tcPr>
            <w:tcW w:w="1517" w:type="dxa"/>
          </w:tcPr>
          <w:p w:rsidR="001023D7" w:rsidRPr="00612376" w:rsidRDefault="001023D7" w:rsidP="001023D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Values </w:t>
            </w:r>
          </w:p>
        </w:tc>
        <w:tc>
          <w:tcPr>
            <w:tcW w:w="4143" w:type="dxa"/>
            <w:gridSpan w:val="2"/>
          </w:tcPr>
          <w:p w:rsidR="001023D7" w:rsidRDefault="001023D7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de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Winston Churchill</w:t>
            </w:r>
          </w:p>
          <w:p w:rsidR="001023D7" w:rsidRPr="0001348E" w:rsidRDefault="001023D7" w:rsidP="001023D7">
            <w:pPr>
              <w:rPr>
                <w:rFonts w:cstheme="minorHAnsi"/>
                <w:sz w:val="20"/>
                <w:szCs w:val="20"/>
              </w:rPr>
            </w:pPr>
            <w:r w:rsidRPr="00EC78F5">
              <w:rPr>
                <w:rFonts w:cstheme="minorHAnsi"/>
                <w:b/>
                <w:sz w:val="20"/>
                <w:szCs w:val="20"/>
              </w:rPr>
              <w:t>Equality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Nelson Mandela</w:t>
            </w:r>
          </w:p>
          <w:p w:rsidR="001023D7" w:rsidRPr="0001348E" w:rsidRDefault="001023D7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pect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Rosa Parks</w:t>
            </w:r>
          </w:p>
          <w:p w:rsidR="001023D7" w:rsidRPr="00EC78F5" w:rsidRDefault="001023D7" w:rsidP="001023D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entment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Helen Keller</w:t>
            </w:r>
          </w:p>
        </w:tc>
        <w:tc>
          <w:tcPr>
            <w:tcW w:w="4144" w:type="dxa"/>
            <w:gridSpan w:val="2"/>
          </w:tcPr>
          <w:p w:rsidR="001023D7" w:rsidRPr="0001348E" w:rsidRDefault="001023D7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nesty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Emmeline Pankhurst</w:t>
            </w:r>
          </w:p>
          <w:p w:rsidR="001023D7" w:rsidRPr="0001348E" w:rsidRDefault="001023D7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ve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Florence Nightingale</w:t>
            </w:r>
          </w:p>
          <w:p w:rsidR="001023D7" w:rsidRPr="00EC78F5" w:rsidRDefault="001023D7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giveness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Malala Yusuf</w:t>
            </w:r>
          </w:p>
          <w:p w:rsidR="001023D7" w:rsidRDefault="001023D7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everance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E41C5">
              <w:rPr>
                <w:rFonts w:cstheme="minorHAnsi"/>
                <w:sz w:val="20"/>
                <w:szCs w:val="20"/>
              </w:rPr>
              <w:t>Billy Monger</w:t>
            </w:r>
          </w:p>
          <w:p w:rsidR="00D815AE" w:rsidRPr="007E41C5" w:rsidRDefault="00D815AE" w:rsidP="001023D7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1023D7" w:rsidRPr="0001348E" w:rsidRDefault="001023D7" w:rsidP="001023D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ust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Chris Packham</w:t>
            </w:r>
          </w:p>
          <w:p w:rsidR="001023D7" w:rsidRDefault="001023D7" w:rsidP="001023D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lf-Belief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Thomas Edison</w:t>
            </w:r>
          </w:p>
          <w:p w:rsidR="001023D7" w:rsidRDefault="001023D7" w:rsidP="001023D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iendship</w:t>
            </w:r>
            <w:r w:rsidR="00D815A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E41C5" w:rsidRPr="007E41C5">
              <w:rPr>
                <w:rFonts w:cstheme="minorHAnsi"/>
                <w:sz w:val="20"/>
                <w:szCs w:val="20"/>
              </w:rPr>
              <w:t>George Webster</w:t>
            </w:r>
          </w:p>
        </w:tc>
      </w:tr>
      <w:tr w:rsidR="001023D7" w:rsidRPr="00612376" w:rsidTr="00041715">
        <w:trPr>
          <w:trHeight w:val="534"/>
        </w:trPr>
        <w:tc>
          <w:tcPr>
            <w:tcW w:w="1517" w:type="dxa"/>
          </w:tcPr>
          <w:p w:rsidR="001023D7" w:rsidRPr="00612376" w:rsidRDefault="001023D7" w:rsidP="001023D7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Trips and visitors</w:t>
            </w:r>
          </w:p>
        </w:tc>
        <w:tc>
          <w:tcPr>
            <w:tcW w:w="4143" w:type="dxa"/>
            <w:gridSpan w:val="2"/>
          </w:tcPr>
          <w:p w:rsidR="001023D7" w:rsidRPr="00612376" w:rsidRDefault="001023D7" w:rsidP="001023D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Visit to the war memorial</w:t>
            </w:r>
          </w:p>
          <w:p w:rsidR="001023D7" w:rsidRDefault="00A95CE1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s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A95CE1" w:rsidRDefault="00A95CE1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tern Rangers</w:t>
            </w:r>
          </w:p>
          <w:p w:rsidR="001023D7" w:rsidRPr="00612376" w:rsidRDefault="001023D7" w:rsidP="001023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A95CE1" w:rsidRDefault="00A95CE1" w:rsidP="00A95C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s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1023D7" w:rsidRPr="00612376" w:rsidRDefault="00A95CE1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kespeare Week workshop</w:t>
            </w:r>
          </w:p>
        </w:tc>
        <w:tc>
          <w:tcPr>
            <w:tcW w:w="4144" w:type="dxa"/>
            <w:gridSpan w:val="2"/>
          </w:tcPr>
          <w:p w:rsidR="00A95CE1" w:rsidRDefault="00A95CE1" w:rsidP="00A95C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s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1023D7" w:rsidRPr="00612376" w:rsidRDefault="00A95CE1" w:rsidP="001023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ckinghamshire Railway Centre</w:t>
            </w:r>
          </w:p>
        </w:tc>
      </w:tr>
    </w:tbl>
    <w:p w:rsidR="00470921" w:rsidRPr="00612376" w:rsidRDefault="00470921">
      <w:pPr>
        <w:rPr>
          <w:rFonts w:cstheme="minorHAnsi"/>
          <w:sz w:val="20"/>
          <w:szCs w:val="20"/>
        </w:rPr>
      </w:pPr>
    </w:p>
    <w:p w:rsidR="00304656" w:rsidRPr="00E8304F" w:rsidRDefault="00304656">
      <w:pPr>
        <w:rPr>
          <w:rFonts w:ascii="Comic Sans MS" w:hAnsi="Comic Sans MS"/>
        </w:rPr>
      </w:pPr>
    </w:p>
    <w:sectPr w:rsidR="00304656" w:rsidRPr="00E8304F" w:rsidSect="00E8304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FA" w:rsidRDefault="005361FA" w:rsidP="00FF1577">
      <w:pPr>
        <w:spacing w:after="0" w:line="240" w:lineRule="auto"/>
      </w:pPr>
      <w:r>
        <w:separator/>
      </w:r>
    </w:p>
  </w:endnote>
  <w:endnote w:type="continuationSeparator" w:id="0">
    <w:p w:rsidR="005361FA" w:rsidRDefault="005361FA" w:rsidP="00FF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FA" w:rsidRDefault="005361FA" w:rsidP="00FF1577">
      <w:pPr>
        <w:spacing w:after="0" w:line="240" w:lineRule="auto"/>
      </w:pPr>
      <w:r>
        <w:separator/>
      </w:r>
    </w:p>
  </w:footnote>
  <w:footnote w:type="continuationSeparator" w:id="0">
    <w:p w:rsidR="005361FA" w:rsidRDefault="005361FA" w:rsidP="00FF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577" w:rsidRPr="00FD5916" w:rsidRDefault="00B269EC" w:rsidP="00FF1577">
    <w:pPr>
      <w:pStyle w:val="Header"/>
      <w:jc w:val="center"/>
      <w:rPr>
        <w:rFonts w:cstheme="minorHAnsi"/>
        <w:b/>
        <w:u w:val="single"/>
      </w:rPr>
    </w:pPr>
    <w:r>
      <w:rPr>
        <w:rFonts w:cstheme="minorHAnsi"/>
        <w:b/>
        <w:u w:val="single"/>
      </w:rPr>
      <w:t>Year 4</w:t>
    </w:r>
    <w:r w:rsidR="00FF1577" w:rsidRPr="00FD5916">
      <w:rPr>
        <w:rFonts w:cstheme="minorHAnsi"/>
        <w:b/>
        <w:u w:val="single"/>
      </w:rPr>
      <w:t xml:space="preserve"> Curriculum Map 2</w:t>
    </w:r>
    <w:r w:rsidR="00B02E07">
      <w:rPr>
        <w:rFonts w:cstheme="minorHAnsi"/>
        <w:b/>
        <w:u w:val="single"/>
      </w:rPr>
      <w:t>02</w:t>
    </w:r>
    <w:r w:rsidR="00C4368F">
      <w:rPr>
        <w:rFonts w:cstheme="minorHAnsi"/>
        <w:b/>
        <w:u w:val="single"/>
      </w:rPr>
      <w:t>5 -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844"/>
    <w:multiLevelType w:val="hybridMultilevel"/>
    <w:tmpl w:val="D82A7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21C6C"/>
    <w:multiLevelType w:val="hybridMultilevel"/>
    <w:tmpl w:val="3F78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B50A0"/>
    <w:multiLevelType w:val="hybridMultilevel"/>
    <w:tmpl w:val="40046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A14E3"/>
    <w:multiLevelType w:val="hybridMultilevel"/>
    <w:tmpl w:val="1A2EA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32D88"/>
    <w:multiLevelType w:val="hybridMultilevel"/>
    <w:tmpl w:val="F7D2D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C61B3"/>
    <w:multiLevelType w:val="hybridMultilevel"/>
    <w:tmpl w:val="D15E9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52686"/>
    <w:multiLevelType w:val="hybridMultilevel"/>
    <w:tmpl w:val="19842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042FA3"/>
    <w:multiLevelType w:val="hybridMultilevel"/>
    <w:tmpl w:val="D2360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3A"/>
    <w:rsid w:val="00006F94"/>
    <w:rsid w:val="00021735"/>
    <w:rsid w:val="0004313D"/>
    <w:rsid w:val="00043A56"/>
    <w:rsid w:val="0005484A"/>
    <w:rsid w:val="00065A33"/>
    <w:rsid w:val="000B7281"/>
    <w:rsid w:val="000B75BD"/>
    <w:rsid w:val="000C0C02"/>
    <w:rsid w:val="000E3BA4"/>
    <w:rsid w:val="000E7B13"/>
    <w:rsid w:val="001023D7"/>
    <w:rsid w:val="00124B0F"/>
    <w:rsid w:val="00135C9A"/>
    <w:rsid w:val="001475FA"/>
    <w:rsid w:val="00161A5C"/>
    <w:rsid w:val="001642FB"/>
    <w:rsid w:val="001666CE"/>
    <w:rsid w:val="001764D5"/>
    <w:rsid w:val="001D6B8D"/>
    <w:rsid w:val="00272EDD"/>
    <w:rsid w:val="00285B0E"/>
    <w:rsid w:val="00295302"/>
    <w:rsid w:val="002D69CB"/>
    <w:rsid w:val="002F497D"/>
    <w:rsid w:val="00304656"/>
    <w:rsid w:val="00312166"/>
    <w:rsid w:val="003157D8"/>
    <w:rsid w:val="00331085"/>
    <w:rsid w:val="00332B4A"/>
    <w:rsid w:val="00375783"/>
    <w:rsid w:val="003A1D66"/>
    <w:rsid w:val="003A6256"/>
    <w:rsid w:val="003B749D"/>
    <w:rsid w:val="0040620B"/>
    <w:rsid w:val="00416AE0"/>
    <w:rsid w:val="00467EE7"/>
    <w:rsid w:val="00470921"/>
    <w:rsid w:val="00471DE3"/>
    <w:rsid w:val="00482495"/>
    <w:rsid w:val="00486928"/>
    <w:rsid w:val="004A2649"/>
    <w:rsid w:val="004C52EF"/>
    <w:rsid w:val="00504ABA"/>
    <w:rsid w:val="005152B7"/>
    <w:rsid w:val="005361FA"/>
    <w:rsid w:val="005671C4"/>
    <w:rsid w:val="0058528D"/>
    <w:rsid w:val="005875DD"/>
    <w:rsid w:val="005B533C"/>
    <w:rsid w:val="006031ED"/>
    <w:rsid w:val="00612376"/>
    <w:rsid w:val="006153E9"/>
    <w:rsid w:val="00660AA8"/>
    <w:rsid w:val="00666DE6"/>
    <w:rsid w:val="006830BF"/>
    <w:rsid w:val="00684022"/>
    <w:rsid w:val="00687C8B"/>
    <w:rsid w:val="006932ED"/>
    <w:rsid w:val="006B364B"/>
    <w:rsid w:val="006C3E4F"/>
    <w:rsid w:val="006C404A"/>
    <w:rsid w:val="006C4594"/>
    <w:rsid w:val="006D1562"/>
    <w:rsid w:val="006E077D"/>
    <w:rsid w:val="006E20AA"/>
    <w:rsid w:val="00722210"/>
    <w:rsid w:val="007232BC"/>
    <w:rsid w:val="00737E00"/>
    <w:rsid w:val="00741069"/>
    <w:rsid w:val="00764DD9"/>
    <w:rsid w:val="0078097B"/>
    <w:rsid w:val="00783348"/>
    <w:rsid w:val="00783548"/>
    <w:rsid w:val="00786CE7"/>
    <w:rsid w:val="007920DF"/>
    <w:rsid w:val="007B1067"/>
    <w:rsid w:val="007C4CBB"/>
    <w:rsid w:val="007E0064"/>
    <w:rsid w:val="007E41C5"/>
    <w:rsid w:val="008226C1"/>
    <w:rsid w:val="0083504A"/>
    <w:rsid w:val="008472DF"/>
    <w:rsid w:val="008507B3"/>
    <w:rsid w:val="00856846"/>
    <w:rsid w:val="008B0FC3"/>
    <w:rsid w:val="008B331C"/>
    <w:rsid w:val="008B77D1"/>
    <w:rsid w:val="008C09AE"/>
    <w:rsid w:val="008D563A"/>
    <w:rsid w:val="008D5A6F"/>
    <w:rsid w:val="008E103A"/>
    <w:rsid w:val="008F0459"/>
    <w:rsid w:val="00903894"/>
    <w:rsid w:val="00906093"/>
    <w:rsid w:val="00917A42"/>
    <w:rsid w:val="009207DD"/>
    <w:rsid w:val="00925944"/>
    <w:rsid w:val="009455D3"/>
    <w:rsid w:val="0097731B"/>
    <w:rsid w:val="0099066B"/>
    <w:rsid w:val="009A6FBF"/>
    <w:rsid w:val="009C42BE"/>
    <w:rsid w:val="009C7E9E"/>
    <w:rsid w:val="009D6576"/>
    <w:rsid w:val="009F4034"/>
    <w:rsid w:val="00A20F20"/>
    <w:rsid w:val="00A248D7"/>
    <w:rsid w:val="00A306B1"/>
    <w:rsid w:val="00A45BF4"/>
    <w:rsid w:val="00A53077"/>
    <w:rsid w:val="00A713C9"/>
    <w:rsid w:val="00A81B38"/>
    <w:rsid w:val="00A95CE1"/>
    <w:rsid w:val="00AA6A96"/>
    <w:rsid w:val="00AF5A38"/>
    <w:rsid w:val="00AF6E70"/>
    <w:rsid w:val="00B02E07"/>
    <w:rsid w:val="00B0642B"/>
    <w:rsid w:val="00B07B6B"/>
    <w:rsid w:val="00B269EC"/>
    <w:rsid w:val="00B43D7F"/>
    <w:rsid w:val="00B7033C"/>
    <w:rsid w:val="00B75DF5"/>
    <w:rsid w:val="00B93E8F"/>
    <w:rsid w:val="00BE4402"/>
    <w:rsid w:val="00BF0FF7"/>
    <w:rsid w:val="00BF65E0"/>
    <w:rsid w:val="00C4368F"/>
    <w:rsid w:val="00C5582E"/>
    <w:rsid w:val="00C55A0A"/>
    <w:rsid w:val="00C64DE7"/>
    <w:rsid w:val="00CC0098"/>
    <w:rsid w:val="00CC500B"/>
    <w:rsid w:val="00CD31D8"/>
    <w:rsid w:val="00D1267B"/>
    <w:rsid w:val="00D14F3C"/>
    <w:rsid w:val="00D222C7"/>
    <w:rsid w:val="00D24199"/>
    <w:rsid w:val="00D40150"/>
    <w:rsid w:val="00D53EA4"/>
    <w:rsid w:val="00D71289"/>
    <w:rsid w:val="00D815AE"/>
    <w:rsid w:val="00D81C18"/>
    <w:rsid w:val="00D824DE"/>
    <w:rsid w:val="00DF7202"/>
    <w:rsid w:val="00DF7B42"/>
    <w:rsid w:val="00E06B93"/>
    <w:rsid w:val="00E30064"/>
    <w:rsid w:val="00E8304F"/>
    <w:rsid w:val="00EB32BD"/>
    <w:rsid w:val="00EC78F5"/>
    <w:rsid w:val="00ED40A3"/>
    <w:rsid w:val="00ED7D0B"/>
    <w:rsid w:val="00EE2FAF"/>
    <w:rsid w:val="00F01778"/>
    <w:rsid w:val="00F02192"/>
    <w:rsid w:val="00F05D6C"/>
    <w:rsid w:val="00F0646F"/>
    <w:rsid w:val="00F2486B"/>
    <w:rsid w:val="00F4582B"/>
    <w:rsid w:val="00F64168"/>
    <w:rsid w:val="00F92BE1"/>
    <w:rsid w:val="00FA0A6B"/>
    <w:rsid w:val="00FC2446"/>
    <w:rsid w:val="00FD5916"/>
    <w:rsid w:val="00FE148F"/>
    <w:rsid w:val="00FF157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FA5D"/>
  <w15:docId w15:val="{416A538C-E39A-4381-99C6-7335B1DC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2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77"/>
  </w:style>
  <w:style w:type="paragraph" w:styleId="Footer">
    <w:name w:val="footer"/>
    <w:basedOn w:val="Normal"/>
    <w:link w:val="Foot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577"/>
  </w:style>
  <w:style w:type="paragraph" w:styleId="ListParagraph">
    <w:name w:val="List Paragraph"/>
    <w:basedOn w:val="Normal"/>
    <w:uiPriority w:val="34"/>
    <w:qFormat/>
    <w:rsid w:val="00FA0A6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24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B874-6555-40BD-9D5C-FF4A145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dwater County Combined School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ston</dc:creator>
  <cp:lastModifiedBy>Welland Belinda</cp:lastModifiedBy>
  <cp:revision>8</cp:revision>
  <cp:lastPrinted>2022-02-02T16:03:00Z</cp:lastPrinted>
  <dcterms:created xsi:type="dcterms:W3CDTF">2025-11-19T15:11:00Z</dcterms:created>
  <dcterms:modified xsi:type="dcterms:W3CDTF">2025-11-26T13:06:00Z</dcterms:modified>
</cp:coreProperties>
</file>